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43F3F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u w:val="single"/>
          <w:lang w:eastAsia="ru-RU"/>
        </w:rPr>
      </w:pPr>
      <w:bookmarkStart w:id="21" w:name="_Toc196552607"/>
      <w:bookmarkStart w:id="22" w:name="_Toc196552666"/>
      <w:bookmarkStart w:id="23" w:name="_Toc196552681"/>
      <w:r w:rsidRPr="00743F3F">
        <w:rPr>
          <w:rFonts w:eastAsia="Times New Roman" w:cs="Times New Roman"/>
          <w:color w:val="000000"/>
          <w:position w:val="-1"/>
          <w:szCs w:val="28"/>
          <w:u w:val="single"/>
          <w:lang w:eastAsia="ru-RU"/>
        </w:rPr>
        <w:t>ПКГХ 09.02.06 СА-22-2. 062-22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E32A12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75107" w:history="1">
            <w:r w:rsidR="00E32A12" w:rsidRPr="00AF0614">
              <w:rPr>
                <w:rStyle w:val="a8"/>
                <w:noProof/>
              </w:rPr>
              <w:t>Введение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07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3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08" w:history="1">
            <w:r w:rsidR="00E32A12" w:rsidRPr="00AF0614">
              <w:rPr>
                <w:rStyle w:val="a8"/>
                <w:noProof/>
              </w:rPr>
              <w:t>Основная часть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08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5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09" w:history="1">
            <w:r w:rsidR="00E32A12" w:rsidRPr="00AF0614">
              <w:rPr>
                <w:rStyle w:val="a8"/>
                <w:noProof/>
              </w:rPr>
              <w:t>1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Теоритическая часть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09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5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0" w:history="1">
            <w:r w:rsidR="00E32A12" w:rsidRPr="00AF0614">
              <w:rPr>
                <w:rStyle w:val="a8"/>
                <w:noProof/>
              </w:rPr>
              <w:t>1.1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Серверная инфраструктура и системное ПО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0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5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1" w:history="1">
            <w:r w:rsidR="00E32A12" w:rsidRPr="00AF0614">
              <w:rPr>
                <w:rStyle w:val="a8"/>
                <w:noProof/>
              </w:rPr>
              <w:t>1.2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Отказоустойчивость и резервное копирование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1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6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2" w:history="1">
            <w:r w:rsidR="00E32A12" w:rsidRPr="00AF0614">
              <w:rPr>
                <w:rStyle w:val="a8"/>
                <w:noProof/>
              </w:rPr>
              <w:t>1.3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Администрирование пользователей и данных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2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7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3" w:history="1">
            <w:r w:rsidR="00E32A12" w:rsidRPr="00AF0614">
              <w:rPr>
                <w:rStyle w:val="a8"/>
                <w:noProof/>
              </w:rPr>
              <w:t>1.4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Хранение данных, безопасность и мониторинг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3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9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4" w:history="1">
            <w:r w:rsidR="00E32A12" w:rsidRPr="00AF0614">
              <w:rPr>
                <w:rStyle w:val="a8"/>
                <w:noProof/>
              </w:rPr>
              <w:t>2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Аналитическая часть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4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11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5" w:history="1">
            <w:r w:rsidR="00E32A12" w:rsidRPr="00AF0614">
              <w:rPr>
                <w:rStyle w:val="a8"/>
                <w:noProof/>
              </w:rPr>
              <w:t>2.1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 xml:space="preserve">Сервера </w:t>
            </w:r>
            <w:r w:rsidR="00E32A12" w:rsidRPr="00AF0614">
              <w:rPr>
                <w:rStyle w:val="a8"/>
                <w:noProof/>
                <w:lang w:val="en-US"/>
              </w:rPr>
              <w:t>Windows</w:t>
            </w:r>
            <w:r w:rsidR="00E32A12" w:rsidRPr="00AF0614">
              <w:rPr>
                <w:rStyle w:val="a8"/>
                <w:noProof/>
              </w:rPr>
              <w:t xml:space="preserve">, настройка </w:t>
            </w:r>
            <w:r w:rsidR="00E32A12" w:rsidRPr="00AF0614">
              <w:rPr>
                <w:rStyle w:val="a8"/>
                <w:noProof/>
                <w:lang w:val="en-US"/>
              </w:rPr>
              <w:t>ADDS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5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11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6" w:history="1">
            <w:r w:rsidR="00E32A12" w:rsidRPr="00AF0614">
              <w:rPr>
                <w:rStyle w:val="a8"/>
                <w:noProof/>
              </w:rPr>
              <w:t>2.2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 xml:space="preserve">Сервера </w:t>
            </w:r>
            <w:r w:rsidR="00E32A12" w:rsidRPr="00AF0614">
              <w:rPr>
                <w:rStyle w:val="a8"/>
                <w:noProof/>
                <w:lang w:val="en-US"/>
              </w:rPr>
              <w:t>Linux</w:t>
            </w:r>
            <w:r w:rsidR="00E32A12" w:rsidRPr="00AF0614">
              <w:rPr>
                <w:rStyle w:val="a8"/>
                <w:noProof/>
              </w:rPr>
              <w:t>, развёртывание сайта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6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16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7" w:history="1">
            <w:r w:rsidR="00E32A12" w:rsidRPr="00AF0614">
              <w:rPr>
                <w:rStyle w:val="a8"/>
                <w:noProof/>
              </w:rPr>
              <w:t>2.3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Настройка Мониторинга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7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21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8" w:history="1">
            <w:r w:rsidR="00E32A12" w:rsidRPr="00AF0614">
              <w:rPr>
                <w:rStyle w:val="a8"/>
                <w:noProof/>
              </w:rPr>
              <w:t>2.4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Настройка резервного копирования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8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23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9" w:history="1">
            <w:r w:rsidR="00E32A12" w:rsidRPr="00AF0614">
              <w:rPr>
                <w:rStyle w:val="a8"/>
                <w:noProof/>
              </w:rPr>
              <w:t>Заключение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9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24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20" w:history="1">
            <w:r w:rsidR="00E32A12" w:rsidRPr="00AF0614">
              <w:rPr>
                <w:rStyle w:val="a8"/>
                <w:noProof/>
              </w:rPr>
              <w:t>Список использованных источников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20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25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F16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21" w:history="1">
            <w:r w:rsidR="00E32A12" w:rsidRPr="00AF0614">
              <w:rPr>
                <w:rStyle w:val="a8"/>
                <w:noProof/>
              </w:rPr>
              <w:t>Приложения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21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26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F0A5E" w:rsidRDefault="006459D5" w:rsidP="002213E5">
      <w:pPr>
        <w:pStyle w:val="1"/>
      </w:pPr>
      <w:bookmarkStart w:id="43" w:name="_Toc196552688"/>
      <w:bookmarkStart w:id="44" w:name="_Toc198975107"/>
      <w:r>
        <w:lastRenderedPageBreak/>
        <w:t>В</w:t>
      </w:r>
      <w:bookmarkEnd w:id="43"/>
      <w:r w:rsidR="00DF63AE">
        <w:t>ведение</w:t>
      </w:r>
      <w:bookmarkEnd w:id="44"/>
    </w:p>
    <w:p w:rsidR="00844114" w:rsidRPr="00306358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</w:t>
      </w:r>
      <w:r w:rsidR="00306358">
        <w:t>ает актуальность выбранной темы</w:t>
      </w:r>
      <w:r w:rsidR="00306358" w:rsidRPr="00306358">
        <w:t xml:space="preserve"> [1]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FE74AE" w:rsidRPr="00717B6A" w:rsidRDefault="00FE74AE" w:rsidP="00E675E1">
      <w:pPr>
        <w:pStyle w:val="ab"/>
        <w:numPr>
          <w:ilvl w:val="0"/>
          <w:numId w:val="2"/>
        </w:numPr>
      </w:pPr>
      <w:r w:rsidRPr="00717B6A">
        <w:t>Развер</w:t>
      </w:r>
      <w:r w:rsidR="00387239" w:rsidRPr="00717B6A">
        <w:t>нуть и настроить</w:t>
      </w:r>
      <w:r w:rsidRPr="00717B6A">
        <w:t xml:space="preserve"> виртуальны</w:t>
      </w:r>
      <w:r w:rsidR="00387239" w:rsidRPr="00717B6A">
        <w:t>е</w:t>
      </w:r>
      <w:r w:rsidRPr="00717B6A">
        <w:t xml:space="preserve"> и физически</w:t>
      </w:r>
      <w:r w:rsidR="00387239" w:rsidRPr="00717B6A">
        <w:t>е</w:t>
      </w:r>
      <w:r w:rsidRPr="00717B6A">
        <w:t xml:space="preserve"> сервер</w:t>
      </w:r>
      <w:r w:rsidR="00387239" w:rsidRPr="00717B6A">
        <w:t>а</w:t>
      </w:r>
      <w:r w:rsidR="00717B6A" w:rsidRPr="00717B6A">
        <w:t>;</w:t>
      </w:r>
    </w:p>
    <w:p w:rsidR="00FE74AE" w:rsidRPr="00717B6A" w:rsidRDefault="00387239" w:rsidP="00E675E1">
      <w:pPr>
        <w:pStyle w:val="ab"/>
        <w:numPr>
          <w:ilvl w:val="0"/>
          <w:numId w:val="2"/>
        </w:numPr>
      </w:pPr>
      <w:r w:rsidRPr="00717B6A">
        <w:t>Обеспечить</w:t>
      </w:r>
      <w:r w:rsidR="00FE74AE" w:rsidRPr="00717B6A">
        <w:t xml:space="preserve"> отказоустойчивост</w:t>
      </w:r>
      <w:r w:rsidRPr="00717B6A">
        <w:t>ь</w:t>
      </w:r>
      <w:r w:rsidR="00FE74AE" w:rsidRPr="00717B6A">
        <w:t xml:space="preserve"> и резервно</w:t>
      </w:r>
      <w:r w:rsidRPr="00717B6A">
        <w:t>е</w:t>
      </w:r>
      <w:r w:rsidR="00FE74AE" w:rsidRPr="00717B6A">
        <w:t xml:space="preserve"> копировани</w:t>
      </w:r>
      <w:r w:rsidRPr="00717B6A">
        <w:t>е</w:t>
      </w:r>
      <w:r w:rsidR="00717B6A" w:rsidRPr="00717B6A">
        <w:t>;</w:t>
      </w:r>
    </w:p>
    <w:p w:rsidR="00FE74AE" w:rsidRPr="00717B6A" w:rsidRDefault="00FE74AE" w:rsidP="00E675E1">
      <w:pPr>
        <w:pStyle w:val="ab"/>
        <w:numPr>
          <w:ilvl w:val="0"/>
          <w:numId w:val="2"/>
        </w:numPr>
      </w:pPr>
      <w:r w:rsidRPr="00717B6A">
        <w:t>Управление п</w:t>
      </w:r>
      <w:r w:rsidR="00717B6A" w:rsidRPr="00717B6A">
        <w:t>ользователями и правами доступа;</w:t>
      </w:r>
    </w:p>
    <w:p w:rsidR="00FE74AE" w:rsidRPr="00717B6A" w:rsidRDefault="00387239" w:rsidP="00E675E1">
      <w:pPr>
        <w:pStyle w:val="ab"/>
        <w:numPr>
          <w:ilvl w:val="0"/>
          <w:numId w:val="2"/>
        </w:numPr>
      </w:pPr>
      <w:r w:rsidRPr="00717B6A">
        <w:t>Обеспечить з</w:t>
      </w:r>
      <w:r w:rsidR="00FE74AE" w:rsidRPr="00717B6A">
        <w:t>ащит</w:t>
      </w:r>
      <w:r w:rsidRPr="00717B6A">
        <w:t>у</w:t>
      </w:r>
      <w:r w:rsidR="00717B6A" w:rsidRPr="00717B6A">
        <w:t xml:space="preserve"> данных</w:t>
      </w:r>
      <w:r w:rsidR="00717B6A" w:rsidRPr="00717B6A">
        <w:rPr>
          <w:lang w:val="en-US"/>
        </w:rPr>
        <w:t>;</w:t>
      </w:r>
    </w:p>
    <w:p w:rsidR="00FE74AE" w:rsidRPr="00717B6A" w:rsidRDefault="00387239" w:rsidP="00E675E1">
      <w:pPr>
        <w:pStyle w:val="ab"/>
        <w:numPr>
          <w:ilvl w:val="0"/>
          <w:numId w:val="2"/>
        </w:numPr>
      </w:pPr>
      <w:r w:rsidRPr="00717B6A">
        <w:t>Настроить м</w:t>
      </w:r>
      <w:r w:rsidR="00717B6A" w:rsidRPr="00717B6A">
        <w:t>ониторинг сети и серверов</w:t>
      </w:r>
      <w:r w:rsidR="00743F3F" w:rsidRPr="00717B6A">
        <w:t>.</w:t>
      </w:r>
    </w:p>
    <w:p w:rsidR="00844114" w:rsidRDefault="00844114" w:rsidP="00844114">
      <w:r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Pr="00306358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</w:t>
      </w:r>
      <w:r w:rsidR="00306358">
        <w:t>боты компьютерной сети больницы [2].</w:t>
      </w:r>
    </w:p>
    <w:p w:rsidR="00844114" w:rsidRDefault="00844114" w:rsidP="00844114">
      <w:r>
        <w:lastRenderedPageBreak/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</w:t>
      </w:r>
      <w:r w:rsidR="00306358" w:rsidRPr="00306358">
        <w:t xml:space="preserve"> [3]</w:t>
      </w:r>
      <w:r>
        <w:t>.</w:t>
      </w:r>
    </w:p>
    <w:p w:rsidR="002213E5" w:rsidRDefault="002213E5" w:rsidP="001B2A0C">
      <w:r>
        <w:br w:type="page"/>
      </w:r>
    </w:p>
    <w:p w:rsidR="00743F3F" w:rsidRDefault="00743F3F" w:rsidP="00FC60A0">
      <w:pPr>
        <w:pStyle w:val="1"/>
      </w:pPr>
      <w:bookmarkStart w:id="45" w:name="_Toc198975108"/>
      <w:r>
        <w:lastRenderedPageBreak/>
        <w:t>Основная часть</w:t>
      </w:r>
      <w:bookmarkEnd w:id="45"/>
    </w:p>
    <w:p w:rsidR="004D1283" w:rsidRPr="00E675E1" w:rsidRDefault="00DF63AE" w:rsidP="00E675E1">
      <w:pPr>
        <w:pStyle w:val="1"/>
        <w:numPr>
          <w:ilvl w:val="0"/>
          <w:numId w:val="5"/>
        </w:numPr>
      </w:pPr>
      <w:bookmarkStart w:id="46" w:name="_Toc198975109"/>
      <w:r w:rsidRPr="00E675E1">
        <w:t>Теоритическая часть</w:t>
      </w:r>
      <w:bookmarkEnd w:id="46"/>
    </w:p>
    <w:p w:rsidR="00FE74AE" w:rsidRPr="00A10F01" w:rsidRDefault="00CD42B8" w:rsidP="00E675E1">
      <w:pPr>
        <w:pStyle w:val="2"/>
        <w:numPr>
          <w:ilvl w:val="1"/>
          <w:numId w:val="6"/>
        </w:numPr>
      </w:pPr>
      <w:bookmarkStart w:id="47" w:name="_Toc198975110"/>
      <w:r w:rsidRPr="00E675E1">
        <w:t>С</w:t>
      </w:r>
      <w:r w:rsidR="00FE74AE" w:rsidRPr="00E675E1">
        <w:t>ерверная инфраструктура</w:t>
      </w:r>
      <w:r w:rsidRPr="00E675E1">
        <w:t xml:space="preserve"> и системное ПО</w:t>
      </w:r>
      <w:bookmarkEnd w:id="47"/>
    </w:p>
    <w:p w:rsidR="00961691" w:rsidRDefault="00872EE3" w:rsidP="00872EE3">
      <w:r w:rsidRPr="00872EE3">
        <w:t>В данном проекте предлагается архитектура на основе двух доменных контроллеров Windows Server 2019 и набора Linux-серверов для обеспечения веб-доступа, мониторинга и резервного копирования. Все серверы будут развернуты как виртуальные машины для обеспечения гибкости управления ресурсами</w:t>
      </w:r>
      <w:r w:rsidR="00DB11B1" w:rsidRPr="00DB11B1">
        <w:t xml:space="preserve"> </w:t>
      </w:r>
      <w:r w:rsidR="00DB11B1">
        <w:t>и миграции в случае сбоев</w:t>
      </w:r>
      <w:r w:rsidRPr="00872EE3">
        <w:t>.</w:t>
      </w:r>
      <w:r>
        <w:t xml:space="preserve"> </w:t>
      </w:r>
      <w:r w:rsidR="00756371">
        <w:t>Схема взаимодействия серверов представлена в приложении</w:t>
      </w:r>
      <w:r w:rsidR="0087414B">
        <w:t xml:space="preserve"> Ж</w:t>
      </w:r>
      <w:r w:rsidR="00756371">
        <w:t>.</w:t>
      </w:r>
    </w:p>
    <w:p w:rsidR="00872EE3" w:rsidRPr="006B4C22" w:rsidRDefault="00872EE3" w:rsidP="0062717B">
      <w:r>
        <w:t xml:space="preserve">Серверы </w:t>
      </w:r>
      <w:r>
        <w:rPr>
          <w:lang w:val="en-US"/>
        </w:rPr>
        <w:t>Windows</w:t>
      </w:r>
      <w:r w:rsidRPr="00872EE3">
        <w:t xml:space="preserve"> </w:t>
      </w:r>
      <w:r w:rsidR="0062717B">
        <w:t>будут использоваться для</w:t>
      </w:r>
      <w:r>
        <w:t xml:space="preserve"> Active Directory </w:t>
      </w:r>
      <w:r w:rsidR="0062717B">
        <w:t>чтобы централизованно управлять</w:t>
      </w:r>
      <w:r>
        <w:t xml:space="preserve"> пользователями и политиками</w:t>
      </w:r>
      <w:r w:rsidR="0062717B">
        <w:t xml:space="preserve">. В </w:t>
      </w:r>
      <w:r w:rsidR="0062717B">
        <w:rPr>
          <w:lang w:val="en-US"/>
        </w:rPr>
        <w:t>AD</w:t>
      </w:r>
      <w:r w:rsidR="0062717B" w:rsidRPr="0062717B">
        <w:t xml:space="preserve"> </w:t>
      </w:r>
      <w:r w:rsidR="0062717B">
        <w:t xml:space="preserve">будет интегрироваться </w:t>
      </w:r>
      <w:r w:rsidR="0062717B">
        <w:rPr>
          <w:lang w:val="en-US"/>
        </w:rPr>
        <w:t>DHCP</w:t>
      </w:r>
      <w:r w:rsidR="0062717B" w:rsidRPr="0062717B">
        <w:t xml:space="preserve"> и</w:t>
      </w:r>
      <w:r w:rsidR="0062717B">
        <w:t xml:space="preserve"> </w:t>
      </w:r>
      <w:r w:rsidR="00F70A0E">
        <w:t>DNS-сервер. Для организации общего доступа к файлам использовать</w:t>
      </w:r>
      <w:r w:rsidR="0062717B">
        <w:t xml:space="preserve"> </w:t>
      </w:r>
      <w:r w:rsidR="00F70A0E">
        <w:rPr>
          <w:lang w:val="en-US"/>
        </w:rPr>
        <w:t>Samba</w:t>
      </w:r>
      <w:r w:rsidRPr="0062717B">
        <w:t xml:space="preserve"> </w:t>
      </w:r>
      <w:r>
        <w:t>сервер</w:t>
      </w:r>
      <w:r w:rsidRPr="0062717B">
        <w:t xml:space="preserve"> </w:t>
      </w:r>
      <w:r>
        <w:t>с</w:t>
      </w:r>
      <w:r w:rsidRPr="0062717B">
        <w:t xml:space="preserve"> </w:t>
      </w:r>
      <w:r w:rsidRPr="00872EE3">
        <w:rPr>
          <w:lang w:val="en-US"/>
        </w:rPr>
        <w:t>FSRM</w:t>
      </w:r>
      <w:r w:rsidRPr="0062717B">
        <w:t xml:space="preserve"> </w:t>
      </w:r>
      <w:r w:rsidR="00C76620">
        <w:t>Под будущие медицинские системы (</w:t>
      </w:r>
      <w:r w:rsidR="00610763">
        <w:t>1С</w:t>
      </w:r>
      <w:r w:rsidR="00610763" w:rsidRPr="00610763">
        <w:t>:</w:t>
      </w:r>
      <w:r w:rsidR="00610763">
        <w:t>Медицина</w:t>
      </w:r>
      <w:r w:rsidR="00610763" w:rsidRPr="00610763">
        <w:t xml:space="preserve">, </w:t>
      </w:r>
      <w:r w:rsidR="00610763">
        <w:t xml:space="preserve">МИС Ариадна) есть </w:t>
      </w:r>
      <w:r w:rsidR="007C0F7E">
        <w:t>возможность</w:t>
      </w:r>
      <w:r w:rsidR="00610763">
        <w:t xml:space="preserve"> использовать СУБД </w:t>
      </w:r>
      <w:r w:rsidR="007C0F7E">
        <w:rPr>
          <w:lang w:val="en-US"/>
        </w:rPr>
        <w:t>Microsoft</w:t>
      </w:r>
      <w:r w:rsidR="007C0F7E" w:rsidRPr="007C0F7E">
        <w:t xml:space="preserve"> </w:t>
      </w:r>
      <w:r w:rsidR="007C0F7E">
        <w:rPr>
          <w:lang w:val="en-US"/>
        </w:rPr>
        <w:t>SQL</w:t>
      </w:r>
      <w:r w:rsidR="007C0F7E" w:rsidRPr="007C0F7E">
        <w:t xml:space="preserve"> </w:t>
      </w:r>
      <w:r w:rsidR="007C0F7E">
        <w:rPr>
          <w:lang w:val="en-US"/>
        </w:rPr>
        <w:t>server</w:t>
      </w:r>
      <w:r w:rsidR="007C0F7E">
        <w:t>.</w:t>
      </w:r>
      <w:r w:rsidR="006B4C22">
        <w:t xml:space="preserve"> Для создания </w:t>
      </w:r>
      <w:r w:rsidR="00F70A0E">
        <w:rPr>
          <w:lang w:val="en-US"/>
        </w:rPr>
        <w:t>AD</w:t>
      </w:r>
      <w:r w:rsidR="00F70A0E" w:rsidRPr="00F70A0E">
        <w:t xml:space="preserve"> </w:t>
      </w:r>
      <w:r w:rsidR="006B4C22">
        <w:t>пользователей</w:t>
      </w:r>
      <w:r w:rsidR="00F70A0E">
        <w:t xml:space="preserve"> в большом количестве</w:t>
      </w:r>
      <w:r w:rsidR="006B4C22" w:rsidRPr="00F70A0E">
        <w:t xml:space="preserve"> </w:t>
      </w:r>
      <w:r w:rsidR="006B4C22">
        <w:t xml:space="preserve">использовать </w:t>
      </w:r>
      <w:r w:rsidR="006B4C22">
        <w:rPr>
          <w:lang w:val="en-US"/>
        </w:rPr>
        <w:t>PowerShell</w:t>
      </w:r>
      <w:r w:rsidR="006B4C22" w:rsidRPr="00F70A0E">
        <w:t xml:space="preserve"> </w:t>
      </w:r>
      <w:r w:rsidR="006B4C22">
        <w:t>скрипты</w:t>
      </w:r>
      <w:r w:rsidR="00306358">
        <w:t xml:space="preserve"> [13</w:t>
      </w:r>
      <w:r w:rsidR="00306358" w:rsidRPr="00306358">
        <w:t>]</w:t>
      </w:r>
      <w:r w:rsidR="006B4C22">
        <w:t>.</w:t>
      </w:r>
    </w:p>
    <w:p w:rsidR="007C0F7E" w:rsidRPr="00717B6A" w:rsidRDefault="0062717B" w:rsidP="00717B6A">
      <w:r>
        <w:t xml:space="preserve">На </w:t>
      </w:r>
      <w:r>
        <w:rPr>
          <w:lang w:val="en-US"/>
        </w:rPr>
        <w:t>Linux</w:t>
      </w:r>
      <w:r w:rsidRPr="0062717B">
        <w:t xml:space="preserve"> </w:t>
      </w:r>
      <w:r>
        <w:t xml:space="preserve">серверах </w:t>
      </w:r>
      <w:r w:rsidR="00F70A0E">
        <w:t>будет развернут в</w:t>
      </w:r>
      <w:r>
        <w:t>еб сервер</w:t>
      </w:r>
      <w:r w:rsidR="00F70A0E">
        <w:t xml:space="preserve"> с </w:t>
      </w:r>
      <w:r w:rsidR="00F70A0E">
        <w:rPr>
          <w:lang w:val="en-US"/>
        </w:rPr>
        <w:t>CMS</w:t>
      </w:r>
      <w:r w:rsidR="00DB11B1">
        <w:t xml:space="preserve"> для сайта больницы, система мониторинга </w:t>
      </w:r>
      <w:r>
        <w:t>и с</w:t>
      </w:r>
      <w:r w:rsidR="00C76620">
        <w:t xml:space="preserve">истема </w:t>
      </w:r>
      <w:r>
        <w:t>под хранение</w:t>
      </w:r>
      <w:r w:rsidR="00C76620">
        <w:t xml:space="preserve"> и управление резервными копиями</w:t>
      </w:r>
      <w:r w:rsidR="00C76620" w:rsidRPr="00C76620">
        <w:t>.</w:t>
      </w:r>
      <w:r w:rsidR="00C76620">
        <w:t xml:space="preserve"> Для развертывания и управления конфигурациями </w:t>
      </w:r>
      <w:r w:rsidR="00DB11B1" w:rsidRPr="00717B6A">
        <w:t>можно</w:t>
      </w:r>
      <w:r w:rsidR="00C76620" w:rsidRPr="00717B6A">
        <w:t xml:space="preserve"> использовать </w:t>
      </w:r>
      <w:r w:rsidR="00C76620" w:rsidRPr="00717B6A">
        <w:rPr>
          <w:lang w:val="en-US"/>
        </w:rPr>
        <w:t>Ansible</w:t>
      </w:r>
      <w:r w:rsidR="00306358">
        <w:rPr>
          <w:lang w:val="en-US"/>
        </w:rPr>
        <w:t xml:space="preserve"> [12]</w:t>
      </w:r>
      <w:r w:rsidR="00DB11B1" w:rsidRPr="00717B6A">
        <w:t>.</w:t>
      </w:r>
    </w:p>
    <w:p w:rsidR="007C0F7E" w:rsidRPr="00717B6A" w:rsidRDefault="00DB11B1" w:rsidP="00717B6A">
      <w:r w:rsidRPr="00717B6A">
        <w:t xml:space="preserve">Отталкиваясь от выше поставленных задач можно </w:t>
      </w:r>
      <w:r w:rsidR="00FE1948" w:rsidRPr="00717B6A">
        <w:t>выделить</w:t>
      </w:r>
      <w:r w:rsidRPr="00717B6A">
        <w:t xml:space="preserve"> список необходимого основного </w:t>
      </w:r>
      <w:r w:rsidR="007C0F7E" w:rsidRPr="00717B6A">
        <w:t>ПО для серверов:</w:t>
      </w:r>
    </w:p>
    <w:p w:rsidR="007C0F7E" w:rsidRPr="00717B6A" w:rsidRDefault="007C0F7E" w:rsidP="00717B6A">
      <w:r w:rsidRPr="00717B6A">
        <w:t>Windows-серверы:</w:t>
      </w:r>
    </w:p>
    <w:p w:rsidR="007C0F7E" w:rsidRPr="00717B6A" w:rsidRDefault="007C0F7E" w:rsidP="00E675E1">
      <w:pPr>
        <w:pStyle w:val="ab"/>
        <w:numPr>
          <w:ilvl w:val="0"/>
          <w:numId w:val="4"/>
        </w:numPr>
      </w:pPr>
      <w:r w:rsidRPr="00717B6A">
        <w:t xml:space="preserve">Active Directory - </w:t>
      </w:r>
      <w:r w:rsidR="00A9664B" w:rsidRPr="00717B6A">
        <w:t>Ц</w:t>
      </w:r>
      <w:r w:rsidR="00E675E1">
        <w:t>ентрализованная аутентификация</w:t>
      </w:r>
      <w:r w:rsidR="00E675E1">
        <w:rPr>
          <w:lang w:val="en-US"/>
        </w:rPr>
        <w:t>;</w:t>
      </w:r>
    </w:p>
    <w:p w:rsidR="007C0F7E" w:rsidRPr="00717B6A" w:rsidRDefault="00A9664B" w:rsidP="00E675E1">
      <w:pPr>
        <w:pStyle w:val="ab"/>
        <w:numPr>
          <w:ilvl w:val="0"/>
          <w:numId w:val="4"/>
        </w:numPr>
      </w:pPr>
      <w:r w:rsidRPr="00717B6A">
        <w:t>Microsoft SQL Server- Б</w:t>
      </w:r>
      <w:r w:rsidR="00E675E1">
        <w:t>азы данных медицинских систем</w:t>
      </w:r>
      <w:r w:rsidR="00E675E1" w:rsidRPr="00E675E1">
        <w:t>;</w:t>
      </w:r>
    </w:p>
    <w:p w:rsidR="007C0F7E" w:rsidRPr="00717B6A" w:rsidRDefault="007C0F7E" w:rsidP="00E675E1">
      <w:pPr>
        <w:pStyle w:val="ab"/>
        <w:numPr>
          <w:ilvl w:val="0"/>
          <w:numId w:val="4"/>
        </w:numPr>
      </w:pPr>
      <w:r w:rsidRPr="00717B6A">
        <w:t xml:space="preserve">PowerShell - </w:t>
      </w:r>
      <w:r w:rsidR="00A9664B" w:rsidRPr="00717B6A">
        <w:t>А</w:t>
      </w:r>
      <w:r w:rsidR="00E675E1">
        <w:t>втоматизация задач</w:t>
      </w:r>
      <w:r w:rsidR="00E675E1">
        <w:rPr>
          <w:lang w:val="en-US"/>
        </w:rPr>
        <w:t>;</w:t>
      </w:r>
    </w:p>
    <w:p w:rsidR="007C0F7E" w:rsidRPr="00717B6A" w:rsidRDefault="007C0F7E" w:rsidP="00E675E1">
      <w:pPr>
        <w:pStyle w:val="ab"/>
        <w:numPr>
          <w:ilvl w:val="0"/>
          <w:numId w:val="4"/>
        </w:numPr>
      </w:pPr>
      <w:r w:rsidRPr="00717B6A">
        <w:rPr>
          <w:lang w:val="en-US"/>
        </w:rPr>
        <w:t>FSRM</w:t>
      </w:r>
      <w:r w:rsidRPr="00717B6A">
        <w:t xml:space="preserve"> – </w:t>
      </w:r>
      <w:r w:rsidR="00A9664B" w:rsidRPr="00717B6A">
        <w:t>Д</w:t>
      </w:r>
      <w:r w:rsidRPr="00717B6A">
        <w:t>ля общего доступа</w:t>
      </w:r>
      <w:r w:rsidR="00E675E1">
        <w:rPr>
          <w:lang w:val="en-US"/>
        </w:rPr>
        <w:t>.</w:t>
      </w:r>
    </w:p>
    <w:p w:rsidR="007C0F7E" w:rsidRPr="00717B6A" w:rsidRDefault="007C0F7E" w:rsidP="00717B6A">
      <w:r w:rsidRPr="00717B6A">
        <w:t>Linux-серверы:</w:t>
      </w:r>
    </w:p>
    <w:p w:rsidR="007C0F7E" w:rsidRPr="00717B6A" w:rsidRDefault="00DB11B1" w:rsidP="00E675E1">
      <w:pPr>
        <w:pStyle w:val="ab"/>
        <w:numPr>
          <w:ilvl w:val="0"/>
          <w:numId w:val="3"/>
        </w:numPr>
      </w:pPr>
      <w:r w:rsidRPr="00717B6A">
        <w:rPr>
          <w:lang w:val="en-US"/>
        </w:rPr>
        <w:t>Nginx</w:t>
      </w:r>
      <w:r w:rsidRPr="00717B6A">
        <w:t xml:space="preserve"> - </w:t>
      </w:r>
      <w:r w:rsidR="00A9664B" w:rsidRPr="00717B6A">
        <w:t>В</w:t>
      </w:r>
      <w:r w:rsidRPr="00717B6A">
        <w:t>еб сервер</w:t>
      </w:r>
      <w:r w:rsidR="00E675E1">
        <w:rPr>
          <w:lang w:val="en-US"/>
        </w:rPr>
        <w:t>;</w:t>
      </w:r>
    </w:p>
    <w:p w:rsidR="007C0F7E" w:rsidRPr="00717B6A" w:rsidRDefault="007C0F7E" w:rsidP="00E675E1">
      <w:pPr>
        <w:pStyle w:val="ab"/>
        <w:numPr>
          <w:ilvl w:val="0"/>
          <w:numId w:val="3"/>
        </w:numPr>
      </w:pPr>
      <w:r w:rsidRPr="00717B6A">
        <w:rPr>
          <w:lang w:val="en-US"/>
        </w:rPr>
        <w:lastRenderedPageBreak/>
        <w:t>MySQL</w:t>
      </w:r>
      <w:r w:rsidRPr="00717B6A">
        <w:t xml:space="preserve"> – </w:t>
      </w:r>
      <w:r w:rsidR="00A9664B" w:rsidRPr="00717B6A">
        <w:t>Б</w:t>
      </w:r>
      <w:r w:rsidR="00DB11B1" w:rsidRPr="00717B6A">
        <w:t>аза</w:t>
      </w:r>
      <w:r w:rsidRPr="00717B6A">
        <w:t xml:space="preserve"> данных для веб-сервера</w:t>
      </w:r>
      <w:r w:rsidR="00E675E1" w:rsidRPr="00E675E1">
        <w:t>;</w:t>
      </w:r>
    </w:p>
    <w:p w:rsidR="007C0F7E" w:rsidRPr="0070572F" w:rsidRDefault="007C0F7E" w:rsidP="00E675E1">
      <w:pPr>
        <w:pStyle w:val="ab"/>
        <w:numPr>
          <w:ilvl w:val="0"/>
          <w:numId w:val="3"/>
        </w:numPr>
      </w:pPr>
      <w:r w:rsidRPr="00717B6A">
        <w:rPr>
          <w:lang w:val="en-US"/>
        </w:rPr>
        <w:t>WordPress</w:t>
      </w:r>
      <w:r w:rsidRPr="007C0F7E">
        <w:t xml:space="preserve"> – </w:t>
      </w:r>
      <w:r>
        <w:t>Управление содержимым сайта</w:t>
      </w:r>
      <w:r w:rsidR="00E675E1">
        <w:rPr>
          <w:lang w:val="en-US"/>
        </w:rPr>
        <w:t>;</w:t>
      </w:r>
    </w:p>
    <w:p w:rsidR="007C0F7E" w:rsidRDefault="007C0F7E" w:rsidP="00E675E1">
      <w:pPr>
        <w:pStyle w:val="ab"/>
        <w:numPr>
          <w:ilvl w:val="0"/>
          <w:numId w:val="3"/>
        </w:numPr>
      </w:pPr>
      <w:r>
        <w:t xml:space="preserve">Ansible - </w:t>
      </w:r>
      <w:r w:rsidR="00A9664B">
        <w:t>У</w:t>
      </w:r>
      <w:r w:rsidR="00DB11B1">
        <w:t>правление конфигурациями</w:t>
      </w:r>
      <w:r w:rsidR="00E675E1">
        <w:t>;</w:t>
      </w:r>
    </w:p>
    <w:p w:rsidR="007C0F7E" w:rsidRDefault="007C0F7E" w:rsidP="00E675E1">
      <w:pPr>
        <w:pStyle w:val="ab"/>
        <w:numPr>
          <w:ilvl w:val="0"/>
          <w:numId w:val="3"/>
        </w:numPr>
      </w:pPr>
      <w:r w:rsidRPr="00717B6A">
        <w:rPr>
          <w:lang w:val="en-US"/>
        </w:rPr>
        <w:t>Zabbix</w:t>
      </w:r>
      <w:r>
        <w:t xml:space="preserve"> </w:t>
      </w:r>
      <w:r w:rsidR="00DB11B1">
        <w:t>–</w:t>
      </w:r>
      <w:r w:rsidRPr="00F66A60">
        <w:t xml:space="preserve"> </w:t>
      </w:r>
      <w:r w:rsidR="00A9664B">
        <w:t>М</w:t>
      </w:r>
      <w:r w:rsidRPr="00F66A60">
        <w:t>ониторинг</w:t>
      </w:r>
      <w:r w:rsidR="00E675E1">
        <w:rPr>
          <w:lang w:val="en-US"/>
        </w:rPr>
        <w:t>;</w:t>
      </w:r>
    </w:p>
    <w:p w:rsidR="00891A43" w:rsidRPr="0058323F" w:rsidRDefault="00891A43" w:rsidP="00E675E1">
      <w:pPr>
        <w:pStyle w:val="ab"/>
        <w:numPr>
          <w:ilvl w:val="0"/>
          <w:numId w:val="3"/>
        </w:numPr>
      </w:pPr>
      <w:r w:rsidRPr="00717B6A">
        <w:rPr>
          <w:lang w:val="en-US"/>
        </w:rPr>
        <w:t xml:space="preserve">rSync </w:t>
      </w:r>
      <w:r>
        <w:t>– Резервное копировани</w:t>
      </w:r>
      <w:r w:rsidR="00E675E1">
        <w:t>е</w:t>
      </w:r>
      <w:r w:rsidR="00E675E1">
        <w:rPr>
          <w:lang w:val="en-US"/>
        </w:rPr>
        <w:t>.</w:t>
      </w:r>
    </w:p>
    <w:p w:rsidR="0058323F" w:rsidRPr="0058323F" w:rsidRDefault="0058323F" w:rsidP="0058323F">
      <w:r>
        <w:t>В таблице ниже представлены сервера с</w:t>
      </w:r>
      <w:r w:rsidR="001D5460">
        <w:t xml:space="preserve"> программным обеспечением</w:t>
      </w:r>
      <w:r>
        <w:t>.</w:t>
      </w:r>
    </w:p>
    <w:p w:rsidR="005F3339" w:rsidRDefault="005F3339" w:rsidP="00123E7B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A10F01">
          <w:rPr>
            <w:noProof/>
          </w:rPr>
          <w:t>1</w:t>
        </w:r>
      </w:fldSimple>
      <w:r>
        <w:t xml:space="preserve"> – Серверы</w:t>
      </w:r>
      <w:r w:rsidR="00743F3F">
        <w:t xml:space="preserve"> и </w:t>
      </w:r>
      <w:r>
        <w:t xml:space="preserve"> их ро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710"/>
        <w:gridCol w:w="4643"/>
      </w:tblGrid>
      <w:tr w:rsidR="00C324DE" w:rsidTr="005F3339">
        <w:tc>
          <w:tcPr>
            <w:tcW w:w="2218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2710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4643" w:type="dxa"/>
          </w:tcPr>
          <w:p w:rsidR="00C324DE" w:rsidRPr="00C76620" w:rsidRDefault="00C76620" w:rsidP="00C324DE">
            <w:pPr>
              <w:ind w:firstLine="0"/>
            </w:pPr>
            <w:r>
              <w:t>Стек</w:t>
            </w:r>
          </w:p>
        </w:tc>
      </w:tr>
      <w:tr w:rsidR="00961691" w:rsidRPr="00095E45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  <w:r>
              <w:t>1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 w:val="restart"/>
          </w:tcPr>
          <w:p w:rsidR="00961691" w:rsidRPr="00C76620" w:rsidRDefault="00961691" w:rsidP="00C76620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Active</w:t>
            </w:r>
            <w:r w:rsidRPr="00C76620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  <w:r w:rsidRPr="00C76620">
              <w:rPr>
                <w:lang w:val="en-US"/>
              </w:rPr>
              <w:t xml:space="preserve">, </w:t>
            </w:r>
            <w:r w:rsidR="00C76620">
              <w:rPr>
                <w:lang w:val="en-US"/>
              </w:rPr>
              <w:t>Samba, FSRM</w:t>
            </w:r>
          </w:p>
        </w:tc>
      </w:tr>
      <w:tr w:rsidR="00961691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C2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/>
          </w:tcPr>
          <w:p w:rsidR="00961691" w:rsidRPr="00C324DE" w:rsidRDefault="00961691" w:rsidP="00C324DE">
            <w:pPr>
              <w:ind w:firstLine="0"/>
            </w:pPr>
          </w:p>
        </w:tc>
      </w:tr>
      <w:tr w:rsidR="00C324DE" w:rsidRPr="008C30FB" w:rsidTr="005F3339">
        <w:tc>
          <w:tcPr>
            <w:tcW w:w="2218" w:type="dxa"/>
          </w:tcPr>
          <w:p w:rsidR="00C324DE" w:rsidRPr="008C30FB" w:rsidRDefault="00C324DE" w:rsidP="00C324DE">
            <w:pPr>
              <w:ind w:firstLine="0"/>
            </w:pPr>
            <w:r w:rsidRPr="008C30FB">
              <w:rPr>
                <w:lang w:val="en-US"/>
              </w:rPr>
              <w:t>WEB</w:t>
            </w:r>
            <w:r w:rsidR="008C30FB" w:rsidRPr="008C30FB">
              <w:rPr>
                <w:lang w:val="en-US"/>
              </w:rPr>
              <w:t>1</w:t>
            </w:r>
            <w:r w:rsidR="008C30FB">
              <w:rPr>
                <w:lang w:val="en-US"/>
              </w:rPr>
              <w:t xml:space="preserve"> &amp; WEB2</w:t>
            </w:r>
          </w:p>
        </w:tc>
        <w:tc>
          <w:tcPr>
            <w:tcW w:w="2710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="005F3339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C324DE" w:rsidRPr="00C76620" w:rsidRDefault="00C76620" w:rsidP="00FF1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ginx+ WordPress + MySql</w:t>
            </w:r>
          </w:p>
        </w:tc>
      </w:tr>
      <w:tr w:rsidR="005F3339" w:rsidRPr="008C30FB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BACKUP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891A43" w:rsidRDefault="00891A43" w:rsidP="005F333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Sync, MySQLdump</w:t>
            </w:r>
          </w:p>
        </w:tc>
      </w:tr>
      <w:tr w:rsidR="005F3339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3F6C88" w:rsidP="003F6C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Zabbix </w:t>
            </w:r>
          </w:p>
        </w:tc>
      </w:tr>
    </w:tbl>
    <w:p w:rsidR="005F3339" w:rsidRDefault="005F3339" w:rsidP="00A10F01">
      <w:pPr>
        <w:pStyle w:val="2"/>
      </w:pPr>
    </w:p>
    <w:p w:rsidR="00CD42B8" w:rsidRPr="00A10F01" w:rsidRDefault="00CD42B8" w:rsidP="00E675E1">
      <w:pPr>
        <w:pStyle w:val="2"/>
        <w:numPr>
          <w:ilvl w:val="1"/>
          <w:numId w:val="6"/>
        </w:numPr>
      </w:pPr>
      <w:bookmarkStart w:id="48" w:name="_Toc198975111"/>
      <w:r w:rsidRPr="00A10F01">
        <w:t>Отказоустойчивость и резервное копирование</w:t>
      </w:r>
      <w:bookmarkEnd w:id="48"/>
    </w:p>
    <w:p w:rsidR="00C504DF" w:rsidRDefault="00C504DF" w:rsidP="00FE3798">
      <w:r w:rsidRPr="00C504DF">
        <w:t>Отказоустойчивость и резервное копирование являются важными компонентами обеспечения непрерывности работы больничной инфраструктуры. Для обеспечения отказоустойчивости серверов следует применять следующие подходы:</w:t>
      </w:r>
    </w:p>
    <w:p w:rsidR="00FE3798" w:rsidRDefault="00C504DF" w:rsidP="00FE3798">
      <w:r w:rsidRPr="00C504DF">
        <w:t>Для защиты данных на уровне дисковых подсистем использу</w:t>
      </w:r>
      <w:r w:rsidR="00CF281D">
        <w:t>ются</w:t>
      </w:r>
      <w:r w:rsidRPr="00C504DF">
        <w:t xml:space="preserve"> RAID-массивы. Рекомендуется применять зеркалирование (RAID 1) для системных дисков, чтобы минимизировать риск потери данных при сбое одного из накопителей. Для файловых хранилищ оптимальным выбором будет RAID 10, сочетающий чередование и зеркалирование, что повышает производительность и надежность. </w:t>
      </w:r>
    </w:p>
    <w:p w:rsidR="00CF281D" w:rsidRDefault="00CF281D" w:rsidP="00CF281D">
      <w:r>
        <w:t>Для повышения надежности баз данных используется репликация между серверами, например, с использованием MySQL в режиме мастер-мастер</w:t>
      </w:r>
      <w:r w:rsidR="00306358" w:rsidRPr="00306358">
        <w:t xml:space="preserve"> [14]</w:t>
      </w:r>
      <w:r>
        <w:t xml:space="preserve">. Это позволяет сохранить актуальные данные на резервном сервере при выходе основного из строя. Для веб-сервера настраивается </w:t>
      </w:r>
      <w:r>
        <w:lastRenderedPageBreak/>
        <w:t>кластер с балансировкой нагрузки с помощью Keepalived и Nginx</w:t>
      </w:r>
      <w:r w:rsidR="00306358" w:rsidRPr="00306358">
        <w:t xml:space="preserve"> [15]</w:t>
      </w:r>
      <w:r>
        <w:t xml:space="preserve">. Это обеспечит доступность веб-сайта даже при отказе одного из серверов. </w:t>
      </w:r>
    </w:p>
    <w:p w:rsidR="00CF281D" w:rsidRDefault="00CF281D" w:rsidP="00CF281D">
      <w:r>
        <w:t>Резервное копирование наст</w:t>
      </w:r>
      <w:r w:rsidR="00891A43">
        <w:t>раивается с использованием таким инструментом</w:t>
      </w:r>
      <w:r>
        <w:t xml:space="preserve">, как </w:t>
      </w:r>
      <w:r w:rsidR="00D22B78">
        <w:rPr>
          <w:lang w:val="en-US"/>
        </w:rPr>
        <w:t>rSync</w:t>
      </w:r>
      <w:r w:rsidR="00D22B78" w:rsidRPr="00D22B78">
        <w:t>.</w:t>
      </w:r>
      <w:r>
        <w:t xml:space="preserve"> </w:t>
      </w:r>
      <w:r w:rsidR="00891A43">
        <w:t>К</w:t>
      </w:r>
      <w:r>
        <w:t xml:space="preserve">опии должны храниться на выделенных серверах хранения, защищённых шифрованием и изоляцией от основной сети. </w:t>
      </w:r>
    </w:p>
    <w:p w:rsidR="00A773F1" w:rsidRDefault="00CF281D" w:rsidP="00CF281D">
      <w:r>
        <w:t>Такой подход позволит больничной инфраструктуре поддерживать стабильность работы даже в условиях аварийных ситуаций и минимизировать потери данных.</w:t>
      </w:r>
    </w:p>
    <w:p w:rsidR="00743F3F" w:rsidRPr="00CF281D" w:rsidRDefault="00743F3F" w:rsidP="00CF281D"/>
    <w:p w:rsidR="00FE74AE" w:rsidRPr="00A10F01" w:rsidRDefault="00FE74AE" w:rsidP="00E675E1">
      <w:pPr>
        <w:pStyle w:val="2"/>
        <w:numPr>
          <w:ilvl w:val="1"/>
          <w:numId w:val="6"/>
        </w:numPr>
      </w:pPr>
      <w:bookmarkStart w:id="49" w:name="_Toc198975112"/>
      <w:r w:rsidRPr="00A10F01">
        <w:t>Администрирование пользователей и данных</w:t>
      </w:r>
      <w:bookmarkEnd w:id="49"/>
    </w:p>
    <w:p w:rsidR="007442C2" w:rsidRPr="00A10F01" w:rsidRDefault="00CF281D" w:rsidP="00F22964">
      <w:r>
        <w:t>Для администрирования пользователей и управления доступом в больничной сети используется доменная структура Active Directory (AD), которая обеспечивает централизованное управление учётными записями, группами и правами доступа</w:t>
      </w:r>
      <w:r w:rsidR="00306358" w:rsidRPr="00306358">
        <w:t xml:space="preserve"> [13]</w:t>
      </w:r>
      <w:r>
        <w:t>. Это позволяет упрощать администрирование, обеспечивать высокий уровень безопасности и гибкость в</w:t>
      </w:r>
      <w:r w:rsidR="00A10F01">
        <w:t xml:space="preserve"> управлении доступом к ресурсам.</w:t>
      </w:r>
      <w:r w:rsidR="0058323F">
        <w:t xml:space="preserve"> Пример структуры в таблице 2.</w:t>
      </w:r>
    </w:p>
    <w:p w:rsidR="00A10F01" w:rsidRDefault="00A10F01" w:rsidP="00A10F01">
      <w:pPr>
        <w:pStyle w:val="af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="0058323F">
        <w:t xml:space="preserve"> - Структура</w:t>
      </w:r>
      <w:r>
        <w:t xml:space="preserve"> </w:t>
      </w:r>
      <w:r w:rsidRPr="00F22964">
        <w:t>“</w:t>
      </w:r>
      <w:r>
        <w:rPr>
          <w:lang w:val="en-US"/>
        </w:rPr>
        <w:t>med</w:t>
      </w:r>
      <w:r>
        <w:t>.local</w:t>
      </w:r>
      <w:r w:rsidRPr="00F22964">
        <w:t>”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10F01" w:rsidTr="00A10F01">
        <w:tc>
          <w:tcPr>
            <w:tcW w:w="3652" w:type="dxa"/>
          </w:tcPr>
          <w:p w:rsidR="00A10F01" w:rsidRPr="00A10F01" w:rsidRDefault="00A10F01" w:rsidP="00F22964">
            <w:pPr>
              <w:ind w:firstLine="0"/>
            </w:pPr>
            <w:r>
              <w:t>Подразделение</w:t>
            </w:r>
          </w:p>
        </w:tc>
        <w:tc>
          <w:tcPr>
            <w:tcW w:w="5919" w:type="dxa"/>
          </w:tcPr>
          <w:p w:rsidR="00A10F01" w:rsidRPr="00A10F01" w:rsidRDefault="00A10F01" w:rsidP="00F22964">
            <w:pPr>
              <w:ind w:firstLine="0"/>
            </w:pPr>
            <w:r>
              <w:t>Группы</w:t>
            </w:r>
          </w:p>
        </w:tc>
      </w:tr>
      <w:tr w:rsidR="00A10F01" w:rsidRPr="00A10F01" w:rsidTr="00A10F01">
        <w:tc>
          <w:tcPr>
            <w:tcW w:w="3652" w:type="dxa"/>
          </w:tcPr>
          <w:p w:rsidR="00A10F01" w:rsidRPr="00A10F01" w:rsidRDefault="00A10F01" w:rsidP="00F22964">
            <w:pPr>
              <w:ind w:firstLine="0"/>
              <w:rPr>
                <w:lang w:val="en-US"/>
              </w:rPr>
            </w:pPr>
            <w:r w:rsidRPr="00A10F01">
              <w:t>Администрация</w:t>
            </w:r>
          </w:p>
        </w:tc>
        <w:tc>
          <w:tcPr>
            <w:tcW w:w="5919" w:type="dxa"/>
          </w:tcPr>
          <w:p w:rsidR="00A10F01" w:rsidRPr="00A10F01" w:rsidRDefault="00A10F01" w:rsidP="00A10F01">
            <w:pPr>
              <w:ind w:firstLine="0"/>
            </w:pPr>
            <w:r w:rsidRPr="00A10F01">
              <w:t>"</w:t>
            </w:r>
            <w:r w:rsidRPr="00A10F01">
              <w:rPr>
                <w:lang w:val="en-US"/>
              </w:rPr>
              <w:t>IT</w:t>
            </w:r>
            <w:r w:rsidRPr="00A10F01">
              <w:t xml:space="preserve">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Бухгалтерия" </w:t>
            </w:r>
          </w:p>
          <w:p w:rsidR="00A10F01" w:rsidRPr="00A10F01" w:rsidRDefault="00A10F01" w:rsidP="00F22964">
            <w:pPr>
              <w:ind w:firstLine="0"/>
            </w:pPr>
            <w:r w:rsidRPr="00A10F01">
              <w:t xml:space="preserve">"Отдел Кадров" </w:t>
            </w:r>
          </w:p>
        </w:tc>
      </w:tr>
      <w:tr w:rsidR="00A10F01" w:rsidRPr="00A10F01" w:rsidTr="00A10F01">
        <w:tc>
          <w:tcPr>
            <w:tcW w:w="3652" w:type="dxa"/>
          </w:tcPr>
          <w:p w:rsidR="00A10F01" w:rsidRPr="00A10F01" w:rsidRDefault="00A10F01" w:rsidP="00A10F01">
            <w:pPr>
              <w:ind w:firstLine="0"/>
            </w:pPr>
            <w:r w:rsidRPr="00A10F01">
              <w:t xml:space="preserve">Медицинские сотрудники </w:t>
            </w:r>
          </w:p>
        </w:tc>
        <w:tc>
          <w:tcPr>
            <w:tcW w:w="5919" w:type="dxa"/>
          </w:tcPr>
          <w:p w:rsidR="00A10F01" w:rsidRPr="00A10F01" w:rsidRDefault="00A10F01" w:rsidP="00A10F01">
            <w:pPr>
              <w:ind w:firstLine="0"/>
            </w:pPr>
            <w:r w:rsidRPr="00A10F01">
              <w:t xml:space="preserve">"Врачи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Медсестры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Фармацевты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Лаборанты" </w:t>
            </w:r>
          </w:p>
          <w:p w:rsidR="00A10F01" w:rsidRPr="00A10F01" w:rsidRDefault="00A10F01" w:rsidP="00F22964">
            <w:pPr>
              <w:ind w:firstLine="0"/>
            </w:pPr>
            <w:r w:rsidRPr="00A10F01">
              <w:t xml:space="preserve">"Интерны и студенты" </w:t>
            </w:r>
          </w:p>
        </w:tc>
      </w:tr>
      <w:tr w:rsidR="00A10F01" w:rsidRPr="00A10F01" w:rsidTr="00A10F01">
        <w:tc>
          <w:tcPr>
            <w:tcW w:w="3652" w:type="dxa"/>
          </w:tcPr>
          <w:p w:rsidR="00A10F01" w:rsidRPr="00A10F01" w:rsidRDefault="00A10F01" w:rsidP="00F22964">
            <w:pPr>
              <w:ind w:firstLine="0"/>
              <w:rPr>
                <w:lang w:val="en-US"/>
              </w:rPr>
            </w:pPr>
            <w:r w:rsidRPr="00A10F01">
              <w:t>Медицинские отделения</w:t>
            </w:r>
          </w:p>
        </w:tc>
        <w:tc>
          <w:tcPr>
            <w:tcW w:w="5919" w:type="dxa"/>
          </w:tcPr>
          <w:p w:rsidR="00A10F01" w:rsidRPr="00A10F01" w:rsidRDefault="00A10F01" w:rsidP="00A10F01">
            <w:pPr>
              <w:ind w:firstLine="0"/>
            </w:pPr>
            <w:r w:rsidRPr="00A10F01">
              <w:t xml:space="preserve">"Кардиология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Хирургия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Педиатрия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lastRenderedPageBreak/>
              <w:t xml:space="preserve">"Терапевтическое отделение" </w:t>
            </w:r>
          </w:p>
          <w:p w:rsidR="00A10F01" w:rsidRPr="00A10F01" w:rsidRDefault="00A10F01" w:rsidP="00F22964">
            <w:pPr>
              <w:ind w:firstLine="0"/>
            </w:pPr>
            <w:r w:rsidRPr="00A10F01">
              <w:t xml:space="preserve">"Травматологический пункт" </w:t>
            </w:r>
          </w:p>
        </w:tc>
      </w:tr>
      <w:tr w:rsidR="00A10F01" w:rsidRPr="00A10F01" w:rsidTr="00A10F01">
        <w:tc>
          <w:tcPr>
            <w:tcW w:w="3652" w:type="dxa"/>
          </w:tcPr>
          <w:p w:rsidR="00A10F01" w:rsidRPr="00A10F01" w:rsidRDefault="00A10F01" w:rsidP="00F22964">
            <w:pPr>
              <w:ind w:firstLine="0"/>
              <w:rPr>
                <w:lang w:val="en-US"/>
              </w:rPr>
            </w:pPr>
            <w:r w:rsidRPr="00A10F01">
              <w:lastRenderedPageBreak/>
              <w:t>Сотрудники</w:t>
            </w:r>
          </w:p>
        </w:tc>
        <w:tc>
          <w:tcPr>
            <w:tcW w:w="5919" w:type="dxa"/>
          </w:tcPr>
          <w:p w:rsidR="00A10F01" w:rsidRPr="00A10F01" w:rsidRDefault="00A10F01" w:rsidP="00A10F01">
            <w:pPr>
              <w:ind w:firstLine="0"/>
            </w:pPr>
            <w:r w:rsidRPr="00A10F01">
              <w:t xml:space="preserve">"Тех поддержка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Регистрация" </w:t>
            </w:r>
          </w:p>
          <w:p w:rsidR="00A10F01" w:rsidRPr="00A10F01" w:rsidRDefault="00A10F01" w:rsidP="00F22964">
            <w:pPr>
              <w:ind w:firstLine="0"/>
            </w:pPr>
            <w:r w:rsidRPr="00A10F01">
              <w:t xml:space="preserve">"Обслуживающий персонал" </w:t>
            </w:r>
          </w:p>
        </w:tc>
      </w:tr>
      <w:tr w:rsidR="00A10F01" w:rsidRPr="00A10F01" w:rsidTr="00A10F01">
        <w:tc>
          <w:tcPr>
            <w:tcW w:w="3652" w:type="dxa"/>
          </w:tcPr>
          <w:p w:rsidR="00A10F01" w:rsidRPr="00A10F01" w:rsidRDefault="00A10F01" w:rsidP="00F22964">
            <w:pPr>
              <w:ind w:firstLine="0"/>
            </w:pPr>
            <w:r w:rsidRPr="00A10F01">
              <w:t>Компьютеры</w:t>
            </w:r>
          </w:p>
        </w:tc>
        <w:tc>
          <w:tcPr>
            <w:tcW w:w="5919" w:type="dxa"/>
          </w:tcPr>
          <w:p w:rsidR="00A10F01" w:rsidRPr="00A10F01" w:rsidRDefault="00A10F01" w:rsidP="00A10F01">
            <w:pPr>
              <w:ind w:firstLine="0"/>
            </w:pPr>
            <w:r w:rsidRPr="00A10F01">
              <w:t xml:space="preserve">"Серверы" </w:t>
            </w:r>
          </w:p>
          <w:p w:rsidR="00A10F01" w:rsidRPr="00A10F01" w:rsidRDefault="00A10F01" w:rsidP="00F22964">
            <w:pPr>
              <w:ind w:firstLine="0"/>
            </w:pPr>
            <w:r w:rsidRPr="00A10F01">
              <w:t xml:space="preserve">"Рабочие станции" </w:t>
            </w:r>
          </w:p>
        </w:tc>
      </w:tr>
    </w:tbl>
    <w:p w:rsidR="00A10F01" w:rsidRPr="00A10F01" w:rsidRDefault="00A10F01" w:rsidP="00F22964"/>
    <w:p w:rsidR="00F05105" w:rsidRDefault="00CF281D" w:rsidP="00C324DE">
      <w:r>
        <w:t>Для управления доступом используются групповые политики (GPO), которые позволяют централизованно настраивать параметры безопасности, доступ к ресурсам, поведение рабочих станций и серверов.</w:t>
      </w:r>
      <w:r w:rsidR="0058323F">
        <w:t xml:space="preserve"> В Таблице 3 представлены примеры будущих политик.</w:t>
      </w:r>
    </w:p>
    <w:p w:rsidR="00F05105" w:rsidRDefault="00F05105" w:rsidP="00123E7B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A10F01">
          <w:rPr>
            <w:noProof/>
          </w:rPr>
          <w:t>3</w:t>
        </w:r>
      </w:fldSimple>
      <w:r>
        <w:t xml:space="preserve"> –</w:t>
      </w:r>
      <w:r w:rsidR="0058323F">
        <w:t xml:space="preserve"> Г</w:t>
      </w:r>
      <w:r>
        <w:t>рупповы</w:t>
      </w:r>
      <w:r w:rsidR="0058323F">
        <w:t>е</w:t>
      </w:r>
      <w:r>
        <w:t xml:space="preserve"> политик</w:t>
      </w:r>
      <w:r w:rsidR="0058323F">
        <w:t>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 xml:space="preserve">Группа или </w:t>
            </w:r>
            <w:r>
              <w:rPr>
                <w:lang w:val="en-US"/>
              </w:rPr>
              <w:t>OU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</w:t>
            </w:r>
          </w:p>
        </w:tc>
        <w:tc>
          <w:tcPr>
            <w:tcW w:w="4643" w:type="dxa"/>
          </w:tcPr>
          <w:p w:rsidR="00F05105" w:rsidRDefault="00F05105" w:rsidP="00C324DE">
            <w:pPr>
              <w:ind w:firstLine="0"/>
            </w:pPr>
            <w:r>
              <w:t>Описание</w:t>
            </w:r>
          </w:p>
        </w:tc>
      </w:tr>
      <w:tr w:rsidR="00F05105" w:rsidTr="00F25235">
        <w:tc>
          <w:tcPr>
            <w:tcW w:w="2376" w:type="dxa"/>
          </w:tcPr>
          <w:p w:rsidR="00F05105" w:rsidRPr="0058323F" w:rsidRDefault="00F05105" w:rsidP="00C324DE">
            <w:pPr>
              <w:ind w:firstLine="0"/>
            </w:pPr>
            <w:r>
              <w:rPr>
                <w:lang w:val="en-US"/>
              </w:rPr>
              <w:t>IT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линный пароль</w:t>
            </w:r>
          </w:p>
        </w:tc>
        <w:tc>
          <w:tcPr>
            <w:tcW w:w="4643" w:type="dxa"/>
          </w:tcPr>
          <w:p w:rsidR="00F05105" w:rsidRDefault="001207BD" w:rsidP="001207BD">
            <w:pPr>
              <w:ind w:firstLine="0"/>
            </w:pPr>
            <w:r>
              <w:t>Минимальная длина пароля 16 символов, сложные пароли, срок действия — 90 дней.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782828" w:rsidP="00C324DE">
            <w:pPr>
              <w:ind w:firstLine="0"/>
            </w:pPr>
            <w:r>
              <w:t xml:space="preserve">Бухгалтерия и </w:t>
            </w:r>
            <w:r w:rsidR="00F05105">
              <w:t xml:space="preserve"> отдел кадров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оступ к файлам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финансовым данным</w:t>
            </w:r>
            <w:r>
              <w:t xml:space="preserve"> и данных сотрудников</w:t>
            </w:r>
            <w:r w:rsidRPr="001207BD">
              <w:t>, шифрование при передаче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Медицинские сотрудник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Политика рабочего стола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доступа к настройкам системы, обязательное шифрование данных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Интерны и студент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 обучени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медицинским данным, журналирование всех действий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Сервер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Безопасность серверов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Принудительное шифрование данных, контроль доступа по IP-</w:t>
            </w:r>
            <w:r w:rsidRPr="001207BD">
              <w:lastRenderedPageBreak/>
              <w:t>адресам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lastRenderedPageBreak/>
              <w:t>Рабочие станци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Безопасность рабочих станций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USB-устройств, экранирование экрана через 5 минут бездействия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Регистрация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Рабочее врем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Доступ к сети только в рабочие часы, ограничение установки ПО.</w:t>
            </w:r>
          </w:p>
        </w:tc>
      </w:tr>
    </w:tbl>
    <w:p w:rsidR="007442C2" w:rsidRDefault="007442C2" w:rsidP="00F25235">
      <w:pPr>
        <w:ind w:firstLine="0"/>
      </w:pPr>
    </w:p>
    <w:p w:rsidR="00CD42B8" w:rsidRDefault="00BF6B2B" w:rsidP="00E675E1">
      <w:pPr>
        <w:pStyle w:val="2"/>
        <w:numPr>
          <w:ilvl w:val="1"/>
          <w:numId w:val="6"/>
        </w:numPr>
      </w:pPr>
      <w:bookmarkStart w:id="50" w:name="_Toc198975113"/>
      <w:r>
        <w:t>Хранение данных,</w:t>
      </w:r>
      <w:r w:rsidR="00CD42B8">
        <w:t xml:space="preserve"> безопасность</w:t>
      </w:r>
      <w:r>
        <w:t xml:space="preserve"> и мониторинг</w:t>
      </w:r>
      <w:bookmarkEnd w:id="50"/>
    </w:p>
    <w:p w:rsidR="001157B2" w:rsidRDefault="001157B2" w:rsidP="00BF6B2B">
      <w:r>
        <w:t xml:space="preserve">Для обеспечения безопасности данных и надежной работы сети </w:t>
      </w:r>
      <w:r w:rsidR="00BF6B2B">
        <w:t xml:space="preserve">и серверов </w:t>
      </w:r>
      <w:r>
        <w:t>необходимо применить комплексный подход к защите</w:t>
      </w:r>
      <w:r w:rsidR="00BF6B2B">
        <w:t xml:space="preserve"> данных и сетевой безопасности.</w:t>
      </w:r>
    </w:p>
    <w:p w:rsidR="001157B2" w:rsidRDefault="001157B2" w:rsidP="00BF6B2B">
      <w:r>
        <w:t>Серверы должны быть установлены в закрытых помещениях с ограниченным физическим доступом. Доступ к серверным стойкам должен быть защищен с помощью замков, систем видеонаблюдения и контроля доступа, чтобы исключить несанкционированное физичес</w:t>
      </w:r>
      <w:r w:rsidR="00BF6B2B">
        <w:t>кое вмешательство.</w:t>
      </w:r>
    </w:p>
    <w:p w:rsidR="001157B2" w:rsidRDefault="00BF6B2B" w:rsidP="00BF6B2B">
      <w:r>
        <w:t>Так как о</w:t>
      </w:r>
      <w:r w:rsidR="001157B2">
        <w:t>сновой управления доступом к</w:t>
      </w:r>
      <w:r>
        <w:t xml:space="preserve"> сети является Active Directory который </w:t>
      </w:r>
      <w:r w:rsidR="001157B2">
        <w:t>обеспечивает централизованное управление учетными записями пользовател</w:t>
      </w:r>
      <w:r>
        <w:t xml:space="preserve">ей. Для повышения безопасности можно использовать </w:t>
      </w:r>
      <w:r w:rsidR="001157B2">
        <w:t xml:space="preserve">многофакторную для </w:t>
      </w:r>
      <w:r>
        <w:t>учетных записей администраторов, а также строгие политики паролей.</w:t>
      </w:r>
    </w:p>
    <w:p w:rsidR="00C504DF" w:rsidRDefault="001157B2" w:rsidP="00BF6B2B">
      <w:r>
        <w:t xml:space="preserve">Для серверов с ролями FSRM </w:t>
      </w:r>
      <w:r w:rsidR="00BF6B2B">
        <w:t>необходима настройка квот и файловых экранов</w:t>
      </w:r>
      <w:r>
        <w:t xml:space="preserve"> для защиты от атак, связанных с загрузкой вредоносных файлов, а также настрой</w:t>
      </w:r>
      <w:r w:rsidR="00BF6B2B">
        <w:t>ка</w:t>
      </w:r>
      <w:r>
        <w:t xml:space="preserve"> уведомления при превышении квот и попытках сохранения запрещенных файлов.</w:t>
      </w:r>
      <w:r w:rsidR="00C504DF">
        <w:t xml:space="preserve"> Можно</w:t>
      </w:r>
      <w:r>
        <w:t xml:space="preserve"> </w:t>
      </w:r>
      <w:r w:rsidR="00C504DF">
        <w:t>использовать</w:t>
      </w:r>
      <w:r>
        <w:t xml:space="preserve"> Kerberos д</w:t>
      </w:r>
      <w:r w:rsidR="00C504DF">
        <w:t>ля аутентификации пользователей.</w:t>
      </w:r>
    </w:p>
    <w:p w:rsidR="001157B2" w:rsidRDefault="001157B2" w:rsidP="00BF6B2B">
      <w:r>
        <w:t>Для защиты данных на серверах Windows исполь</w:t>
      </w:r>
      <w:r w:rsidR="00BF6B2B">
        <w:t>зовать</w:t>
      </w:r>
      <w:r>
        <w:t xml:space="preserve"> шифрование файлов и папок с помощью Encrypting File System (EFS) и шифрование дисков с помощью BitLocker. Для серверов Linux рекомендуется </w:t>
      </w:r>
      <w:r>
        <w:lastRenderedPageBreak/>
        <w:t xml:space="preserve">использовать шифрование на уровне файловой системы с использованием LUKS. </w:t>
      </w:r>
    </w:p>
    <w:p w:rsidR="001157B2" w:rsidRDefault="001157B2" w:rsidP="00BF6B2B">
      <w:r>
        <w:t>Для защиты серверов от внешних и внутренних атак исполь</w:t>
      </w:r>
      <w:r w:rsidR="00BF6B2B">
        <w:t>зовать</w:t>
      </w:r>
      <w:r>
        <w:t xml:space="preserve"> встроенные средства защиты, такие как Windows Firewall для серверов Windows и iptables/nftables для серверов Linux. Настро</w:t>
      </w:r>
      <w:r w:rsidR="00BF6B2B" w:rsidRPr="00BF6B2B">
        <w:t>йка</w:t>
      </w:r>
      <w:r>
        <w:t xml:space="preserve"> Fail2ban для блокировки попыток несанкционированного доступа через S</w:t>
      </w:r>
      <w:r w:rsidR="00BF6B2B">
        <w:t>SH, а также установка IDS/IPS для обнаружения вторжений</w:t>
      </w:r>
      <w:r w:rsidR="00306358" w:rsidRPr="00306358">
        <w:t xml:space="preserve"> [4]</w:t>
      </w:r>
      <w:r w:rsidR="00BF6B2B">
        <w:t>.</w:t>
      </w:r>
    </w:p>
    <w:p w:rsidR="001157B2" w:rsidRDefault="001157B2" w:rsidP="00C504DF">
      <w:r>
        <w:t xml:space="preserve">Для постоянного контроля за состоянием серверов и сетевой активностью </w:t>
      </w:r>
      <w:r w:rsidR="00BF6B2B">
        <w:t xml:space="preserve">будет </w:t>
      </w:r>
      <w:r>
        <w:t>использ</w:t>
      </w:r>
      <w:r w:rsidR="00C504DF">
        <w:t>оваться</w:t>
      </w:r>
      <w:r w:rsidR="00C504DF" w:rsidRPr="00C504DF">
        <w:t xml:space="preserve"> </w:t>
      </w:r>
      <w:r w:rsidR="00C504DF">
        <w:rPr>
          <w:lang w:val="en-US"/>
        </w:rPr>
        <w:t>zabbix</w:t>
      </w:r>
      <w:r w:rsidR="00C504DF" w:rsidRPr="00C504DF">
        <w:t xml:space="preserve"> </w:t>
      </w:r>
      <w:r>
        <w:t>для мониторинга производительности</w:t>
      </w:r>
      <w:r w:rsidR="00C504DF">
        <w:t>. Для своевременного обнаружения потенциальных угроз использовать</w:t>
      </w:r>
      <w:r>
        <w:t xml:space="preserve"> аудит действий пользователей и изменени</w:t>
      </w:r>
      <w:r w:rsidR="00C504DF">
        <w:t>й файлов в Active Directory.</w:t>
      </w:r>
    </w:p>
    <w:p w:rsidR="00BC625C" w:rsidRDefault="00C504DF" w:rsidP="00C504DF">
      <w:r>
        <w:t xml:space="preserve">Для защиты данных, передаваемых между веб-сайтами больницы и пользователями, использовать SSL/TLS-сертификаты. Будет использоваться сертификат от доверенного центра сертификации Let's Encrypt, и настроено автоматическое обновление для минимизации риска компрометации. 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FE74AE" w:rsidRDefault="00DF63AE" w:rsidP="00E675E1">
      <w:pPr>
        <w:pStyle w:val="1"/>
        <w:numPr>
          <w:ilvl w:val="0"/>
          <w:numId w:val="6"/>
        </w:numPr>
      </w:pPr>
      <w:bookmarkStart w:id="51" w:name="_Toc198975114"/>
      <w:r>
        <w:lastRenderedPageBreak/>
        <w:t>Аналитическая часть</w:t>
      </w:r>
      <w:bookmarkEnd w:id="51"/>
    </w:p>
    <w:p w:rsidR="00123E7B" w:rsidRPr="00123E7B" w:rsidRDefault="00123E7B" w:rsidP="00123E7B">
      <w:r>
        <w:t xml:space="preserve">Все сервера – виртуальные и развернуты на одном физическом сервере под управлением </w:t>
      </w:r>
      <w:r>
        <w:rPr>
          <w:lang w:val="en-US"/>
        </w:rPr>
        <w:t>ProxMox</w:t>
      </w:r>
      <w:r w:rsidRPr="00123E7B">
        <w:t>,</w:t>
      </w:r>
      <w:r>
        <w:t xml:space="preserve"> адреса статичны и прописаны в маршрутизаторе</w:t>
      </w:r>
      <w:r w:rsidR="0058323F">
        <w:t xml:space="preserve"> (Рисунок 1)</w:t>
      </w:r>
      <w:r>
        <w:t>.</w:t>
      </w:r>
    </w:p>
    <w:p w:rsidR="0039668F" w:rsidRDefault="00123E7B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1C274CD" wp14:editId="6C07909F">
            <wp:simplePos x="0" y="0"/>
            <wp:positionH relativeFrom="column">
              <wp:posOffset>3066090</wp:posOffset>
            </wp:positionH>
            <wp:positionV relativeFrom="paragraph">
              <wp:posOffset>475615</wp:posOffset>
            </wp:positionV>
            <wp:extent cx="3006065" cy="1796902"/>
            <wp:effectExtent l="0" t="0" r="4445" b="0"/>
            <wp:wrapTight wrapText="bothSides">
              <wp:wrapPolygon edited="0">
                <wp:start x="0" y="0"/>
                <wp:lineTo x="0" y="21302"/>
                <wp:lineTo x="21495" y="21302"/>
                <wp:lineTo x="2149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65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83D" w:rsidRPr="00EA383D">
        <w:rPr>
          <w:noProof/>
          <w:lang w:eastAsia="ru-RU"/>
        </w:rPr>
        <w:drawing>
          <wp:inline distT="0" distB="0" distL="0" distR="0" wp14:anchorId="79440DC8" wp14:editId="42D1B2C2">
            <wp:extent cx="2653554" cy="2785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19" cy="27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A96F52">
          <w:rPr>
            <w:noProof/>
          </w:rPr>
          <w:t>1</w:t>
        </w:r>
      </w:fldSimple>
      <w:r w:rsidR="00123E7B">
        <w:t xml:space="preserve"> – Сервера в </w:t>
      </w:r>
      <w:r w:rsidR="00123E7B">
        <w:rPr>
          <w:lang w:val="en-US"/>
        </w:rPr>
        <w:t>ProxMox</w:t>
      </w:r>
      <w:r w:rsidR="00123E7B">
        <w:t xml:space="preserve"> и Адреса</w:t>
      </w:r>
    </w:p>
    <w:p w:rsidR="0039668F" w:rsidRPr="004E1AEA" w:rsidRDefault="00123E7B" w:rsidP="00E675E1">
      <w:pPr>
        <w:pStyle w:val="2"/>
        <w:numPr>
          <w:ilvl w:val="1"/>
          <w:numId w:val="6"/>
        </w:numPr>
      </w:pPr>
      <w:bookmarkStart w:id="52" w:name="_Toc198975115"/>
      <w:r>
        <w:t xml:space="preserve">Сервера </w:t>
      </w:r>
      <w:r>
        <w:rPr>
          <w:lang w:val="en-US"/>
        </w:rPr>
        <w:t>Windows</w:t>
      </w:r>
      <w:r>
        <w:t xml:space="preserve">, настройка </w:t>
      </w:r>
      <w:r>
        <w:rPr>
          <w:lang w:val="en-US"/>
        </w:rPr>
        <w:t>ADDS</w:t>
      </w:r>
      <w:bookmarkEnd w:id="52"/>
    </w:p>
    <w:p w:rsidR="00123E7B" w:rsidRPr="001D5460" w:rsidRDefault="00123E7B" w:rsidP="00123E7B">
      <w:r>
        <w:t>Сн</w:t>
      </w:r>
      <w:r w:rsidR="00891A43">
        <w:t>ачала настраивается первый сервер.</w:t>
      </w:r>
      <w:r w:rsidR="001D5460">
        <w:t xml:space="preserve"> Настройка происходит через </w:t>
      </w:r>
      <w:r w:rsidR="001D5460">
        <w:rPr>
          <w:lang w:val="en-US"/>
        </w:rPr>
        <w:t>Remote</w:t>
      </w:r>
      <w:r w:rsidR="001D5460" w:rsidRPr="001D5460">
        <w:t xml:space="preserve"> </w:t>
      </w:r>
      <w:r w:rsidR="001D5460">
        <w:rPr>
          <w:lang w:val="en-US"/>
        </w:rPr>
        <w:t>Desktop</w:t>
      </w:r>
      <w:r w:rsidR="001D5460" w:rsidRPr="001D5460">
        <w:t xml:space="preserve"> </w:t>
      </w:r>
      <w:r w:rsidR="001D5460">
        <w:rPr>
          <w:lang w:val="en-US"/>
        </w:rPr>
        <w:t>Protocol</w:t>
      </w:r>
      <w:r w:rsidR="001D5460" w:rsidRPr="001D5460">
        <w:t>(</w:t>
      </w:r>
      <w:r w:rsidR="001D5460">
        <w:t>рисунок 2).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01C3951F" wp14:editId="473C752B">
            <wp:extent cx="5982428" cy="327482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120" cy="32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Pr="004E1AEA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2</w:t>
        </w:r>
      </w:fldSimple>
      <w:r w:rsidR="00123E7B">
        <w:t xml:space="preserve"> – </w:t>
      </w:r>
      <w:r w:rsidR="00123E7B">
        <w:rPr>
          <w:lang w:val="en-US"/>
        </w:rPr>
        <w:t>RDP</w:t>
      </w:r>
      <w:r w:rsidR="00123E7B" w:rsidRPr="004E1AEA">
        <w:t xml:space="preserve"> </w:t>
      </w:r>
      <w:r w:rsidR="00123E7B">
        <w:t xml:space="preserve">Сеансы </w:t>
      </w:r>
      <w:r w:rsidR="00123E7B" w:rsidRPr="004E1AEA">
        <w:t>серверов</w:t>
      </w:r>
    </w:p>
    <w:p w:rsidR="0038045E" w:rsidRPr="0058323F" w:rsidRDefault="00891A43" w:rsidP="0038045E">
      <w:r>
        <w:lastRenderedPageBreak/>
        <w:t>Д</w:t>
      </w:r>
      <w:r w:rsidR="0038045E" w:rsidRPr="0038045E">
        <w:t xml:space="preserve">обавляются необходимые компоненты: </w:t>
      </w:r>
      <w:r w:rsidR="0038045E" w:rsidRPr="0038045E">
        <w:rPr>
          <w:lang w:val="en-US"/>
        </w:rPr>
        <w:t>ADDS</w:t>
      </w:r>
      <w:r w:rsidR="0038045E" w:rsidRPr="0038045E">
        <w:t xml:space="preserve">, </w:t>
      </w:r>
      <w:r w:rsidR="0038045E" w:rsidRPr="0038045E">
        <w:rPr>
          <w:lang w:val="en-US"/>
        </w:rPr>
        <w:t>DNS</w:t>
      </w:r>
      <w:r w:rsidR="0038045E" w:rsidRPr="0038045E">
        <w:t xml:space="preserve"> и </w:t>
      </w:r>
      <w:r w:rsidR="0038045E" w:rsidRPr="0038045E">
        <w:rPr>
          <w:lang w:val="en-US"/>
        </w:rPr>
        <w:t>DHCP</w:t>
      </w:r>
      <w:r w:rsidR="0038045E" w:rsidRPr="0038045E">
        <w:t xml:space="preserve"> сервера и </w:t>
      </w:r>
      <w:r w:rsidR="0038045E" w:rsidRPr="0038045E">
        <w:rPr>
          <w:lang w:val="en-US"/>
        </w:rPr>
        <w:t>FSRM</w:t>
      </w:r>
      <w:r w:rsidR="0058323F">
        <w:t>, компоненты для установки на рисунке 3.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7567C138" wp14:editId="286C86F1">
            <wp:extent cx="3806220" cy="410201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35" cy="4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3</w:t>
        </w:r>
      </w:fldSimple>
      <w:r w:rsidR="00123E7B">
        <w:t xml:space="preserve"> – Добавление компонентов на сервер</w:t>
      </w:r>
    </w:p>
    <w:p w:rsidR="002758F0" w:rsidRPr="002758F0" w:rsidRDefault="002758F0" w:rsidP="002758F0">
      <w:pPr>
        <w:ind w:firstLine="0"/>
      </w:pPr>
      <w:r w:rsidRPr="002758F0">
        <w:t>После добавления компонентов, создается домен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6681A04B" wp14:editId="15EF47CC">
            <wp:extent cx="4020634" cy="29771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584" cy="30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4</w:t>
        </w:r>
      </w:fldSimple>
      <w:r w:rsidR="00123E7B">
        <w:t xml:space="preserve"> – Создание нового леса</w:t>
      </w:r>
    </w:p>
    <w:p w:rsidR="00516109" w:rsidRPr="00516109" w:rsidRDefault="00516109" w:rsidP="00516109">
      <w:r w:rsidRPr="00516109">
        <w:lastRenderedPageBreak/>
        <w:t>После создания можно авторизоваться</w:t>
      </w:r>
      <w:r w:rsidR="0058323F">
        <w:t>, ниже представлено окно авторизации после перезагрузки.</w:t>
      </w:r>
    </w:p>
    <w:p w:rsidR="0039668F" w:rsidRDefault="00767666" w:rsidP="0039668F">
      <w:pPr>
        <w:keepNext/>
        <w:spacing w:after="200" w:line="276" w:lineRule="auto"/>
        <w:ind w:firstLine="0"/>
        <w:jc w:val="center"/>
      </w:pPr>
      <w:r w:rsidRPr="00767666">
        <w:rPr>
          <w:noProof/>
          <w:lang w:eastAsia="ru-RU"/>
        </w:rPr>
        <w:drawing>
          <wp:inline distT="0" distB="0" distL="0" distR="0" wp14:anchorId="17A21BD4" wp14:editId="411248C4">
            <wp:extent cx="3708971" cy="2791541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0295" cy="28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6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5</w:t>
        </w:r>
      </w:fldSimple>
      <w:r w:rsidR="00123E7B">
        <w:t xml:space="preserve"> – Авторизация в домен</w:t>
      </w:r>
    </w:p>
    <w:p w:rsidR="002758F0" w:rsidRPr="00B3595E" w:rsidRDefault="002758F0" w:rsidP="002758F0">
      <w:r w:rsidRPr="002758F0">
        <w:t xml:space="preserve">После создания домена, настраиваются зоны в </w:t>
      </w:r>
      <w:r w:rsidRPr="002758F0">
        <w:rPr>
          <w:lang w:val="en-US"/>
        </w:rPr>
        <w:t>DNS</w:t>
      </w:r>
      <w:r w:rsidR="00B3595E" w:rsidRPr="00B3595E">
        <w:t>.</w:t>
      </w:r>
      <w:r w:rsidR="0058323F">
        <w:t xml:space="preserve"> Настройка и проверка сервера на рисунке 6.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drawing>
          <wp:inline distT="0" distB="0" distL="0" distR="0" wp14:anchorId="757E5C3E" wp14:editId="0BA5BCF3">
            <wp:extent cx="3780890" cy="3204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238" cy="32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3F" w:rsidRPr="001D5460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6</w:t>
        </w:r>
      </w:fldSimple>
      <w:r w:rsidR="00123E7B">
        <w:t xml:space="preserve"> – Настройка </w:t>
      </w:r>
      <w:r w:rsidR="00123E7B">
        <w:rPr>
          <w:lang w:val="en-US"/>
        </w:rPr>
        <w:t>DNS</w:t>
      </w:r>
    </w:p>
    <w:p w:rsidR="00D12D9B" w:rsidRPr="0058323F" w:rsidRDefault="0058323F" w:rsidP="0058323F">
      <w:pPr>
        <w:spacing w:after="200" w:line="276" w:lineRule="auto"/>
        <w:ind w:firstLine="0"/>
        <w:jc w:val="left"/>
        <w:rPr>
          <w:iCs/>
          <w:szCs w:val="18"/>
        </w:rPr>
      </w:pPr>
      <w:r w:rsidRPr="001D5460">
        <w:br w:type="page"/>
      </w:r>
    </w:p>
    <w:p w:rsidR="00B3595E" w:rsidRPr="00B3595E" w:rsidRDefault="00B3595E" w:rsidP="00B3595E">
      <w:pPr>
        <w:rPr>
          <w:highlight w:val="yellow"/>
        </w:rPr>
      </w:pPr>
      <w:r>
        <w:lastRenderedPageBreak/>
        <w:t xml:space="preserve">Настроенный </w:t>
      </w:r>
      <w:r w:rsidRPr="002758F0">
        <w:t xml:space="preserve">пул адресов в </w:t>
      </w:r>
      <w:r w:rsidRPr="002758F0">
        <w:rPr>
          <w:lang w:val="en-US"/>
        </w:rPr>
        <w:t>DHCP</w:t>
      </w:r>
      <w:r>
        <w:t xml:space="preserve"> на рисунке 7.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drawing>
          <wp:inline distT="0" distB="0" distL="0" distR="0" wp14:anchorId="704E64A8" wp14:editId="0A786B95">
            <wp:extent cx="4304872" cy="1992528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7626" cy="20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7</w:t>
        </w:r>
      </w:fldSimple>
      <w:r w:rsidR="00123E7B" w:rsidRPr="00513126">
        <w:t xml:space="preserve"> – </w:t>
      </w:r>
      <w:r w:rsidR="00123E7B">
        <w:t xml:space="preserve">Настройка </w:t>
      </w:r>
      <w:r w:rsidR="00123E7B">
        <w:rPr>
          <w:lang w:val="en-US"/>
        </w:rPr>
        <w:t>DHCP</w:t>
      </w:r>
    </w:p>
    <w:p w:rsidR="00B3595E" w:rsidRPr="00B3595E" w:rsidRDefault="00B3595E" w:rsidP="00B3595E">
      <w:r>
        <w:t xml:space="preserve">Создание пользователей и групп происходит через сценарии </w:t>
      </w:r>
      <w:r>
        <w:rPr>
          <w:lang w:val="en-US"/>
        </w:rPr>
        <w:t>PowerShell</w:t>
      </w:r>
      <w:r w:rsidR="00891A43">
        <w:t xml:space="preserve"> </w:t>
      </w:r>
      <w:r>
        <w:t>(см. Приложения</w:t>
      </w:r>
      <w:r w:rsidR="0087414B">
        <w:t xml:space="preserve"> А,Б и В</w:t>
      </w:r>
      <w:r>
        <w:t>)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48C3F1FE" wp14:editId="20278653">
            <wp:extent cx="4104168" cy="199483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6858" cy="20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8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8</w:t>
        </w:r>
      </w:fldSimple>
      <w:r w:rsidR="00123E7B" w:rsidRPr="00123E7B">
        <w:t xml:space="preserve"> – </w:t>
      </w:r>
      <w:r w:rsidR="00123E7B">
        <w:t xml:space="preserve">Пользователи, группы и </w:t>
      </w:r>
      <w:r w:rsidR="00123E7B">
        <w:rPr>
          <w:lang w:val="en-US"/>
        </w:rPr>
        <w:t>OU</w:t>
      </w:r>
    </w:p>
    <w:p w:rsidR="00B3595E" w:rsidRPr="00B3595E" w:rsidRDefault="00B3595E" w:rsidP="00B3595E">
      <w:pPr>
        <w:rPr>
          <w:highlight w:val="yellow"/>
        </w:rPr>
      </w:pPr>
      <w:r>
        <w:t xml:space="preserve">Через </w:t>
      </w:r>
      <w:r>
        <w:rPr>
          <w:lang w:val="en-US"/>
        </w:rPr>
        <w:t>FSRM</w:t>
      </w:r>
      <w:r w:rsidRPr="00B3595E">
        <w:t xml:space="preserve"> </w:t>
      </w:r>
      <w:r w:rsidRPr="002758F0">
        <w:t>развёртывается общий доступ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2758EAF5" wp14:editId="193A7373">
            <wp:extent cx="4442888" cy="249381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633" cy="25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09" w:rsidRPr="00504D92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9</w:t>
        </w:r>
      </w:fldSimple>
      <w:r w:rsidR="00123E7B" w:rsidRPr="00504D92">
        <w:t xml:space="preserve"> – </w:t>
      </w:r>
      <w:r w:rsidR="00123E7B">
        <w:t>Общий ресурс</w:t>
      </w:r>
    </w:p>
    <w:p w:rsidR="00B3595E" w:rsidRPr="00504D92" w:rsidRDefault="00B3595E" w:rsidP="00B3595E">
      <w:pPr>
        <w:rPr>
          <w:highlight w:val="yellow"/>
        </w:rPr>
      </w:pPr>
      <w:r>
        <w:lastRenderedPageBreak/>
        <w:t>З</w:t>
      </w:r>
      <w:r w:rsidRPr="002758F0">
        <w:t xml:space="preserve">адаются </w:t>
      </w:r>
      <w:r w:rsidR="00891A43" w:rsidRPr="002758F0">
        <w:t>групповые политики,</w:t>
      </w:r>
      <w:r>
        <w:t xml:space="preserve"> описанные </w:t>
      </w:r>
      <w:r w:rsidR="00891A43">
        <w:t>в теоретической части</w:t>
      </w:r>
      <w:r>
        <w:t>.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drawing>
          <wp:inline distT="0" distB="0" distL="0" distR="0" wp14:anchorId="726BD053" wp14:editId="2D240048">
            <wp:extent cx="4126242" cy="400847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6748" cy="40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4E1AEA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10</w:t>
        </w:r>
      </w:fldSimple>
      <w:r w:rsidR="00123E7B">
        <w:t xml:space="preserve"> – Настройка </w:t>
      </w:r>
      <w:r w:rsidR="00123E7B">
        <w:rPr>
          <w:lang w:val="en-US"/>
        </w:rPr>
        <w:t>GPO</w:t>
      </w:r>
    </w:p>
    <w:p w:rsidR="002758F0" w:rsidRPr="002758F0" w:rsidRDefault="002758F0" w:rsidP="002758F0">
      <w:r w:rsidRPr="002758F0">
        <w:t>Когда первый сервер настроен, второй вводится в домен и настраивается репликация</w:t>
      </w:r>
      <w:r w:rsidR="0058323F">
        <w:t>.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drawing>
          <wp:inline distT="0" distB="0" distL="0" distR="0" wp14:anchorId="592B9502" wp14:editId="7800592C">
            <wp:extent cx="4253501" cy="328822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839" cy="3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891A43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A96F52">
          <w:rPr>
            <w:noProof/>
          </w:rPr>
          <w:t>11</w:t>
        </w:r>
      </w:fldSimple>
      <w:r w:rsidR="00123E7B" w:rsidRPr="00891A43">
        <w:t xml:space="preserve"> – </w:t>
      </w:r>
      <w:r w:rsidR="00123E7B">
        <w:t xml:space="preserve">Добавление второго </w:t>
      </w:r>
      <w:r w:rsidR="00123E7B">
        <w:rPr>
          <w:lang w:val="en-US"/>
        </w:rPr>
        <w:t>DC</w:t>
      </w:r>
    </w:p>
    <w:p w:rsidR="0039668F" w:rsidRPr="0058323F" w:rsidRDefault="00891A43" w:rsidP="0058323F">
      <w:r>
        <w:lastRenderedPageBreak/>
        <w:t xml:space="preserve">Делается проверка репликации через команду в </w:t>
      </w:r>
      <w:r>
        <w:rPr>
          <w:lang w:val="en-US"/>
        </w:rPr>
        <w:t>PowerShell</w:t>
      </w:r>
      <w:r w:rsidR="0058323F">
        <w:t>, ниже на рисунке показана команда</w:t>
      </w:r>
      <w:r w:rsidR="00306358" w:rsidRPr="00306358">
        <w:t xml:space="preserve"> [15]</w:t>
      </w:r>
      <w:r w:rsidR="0058323F">
        <w:t>.</w:t>
      </w:r>
    </w:p>
    <w:p w:rsidR="0039668F" w:rsidRDefault="0039668F" w:rsidP="0039668F">
      <w:pPr>
        <w:keepNext/>
        <w:spacing w:after="200" w:line="276" w:lineRule="auto"/>
        <w:ind w:firstLine="0"/>
        <w:jc w:val="center"/>
      </w:pPr>
      <w:r w:rsidRPr="0039668F">
        <w:rPr>
          <w:noProof/>
          <w:lang w:eastAsia="ru-RU"/>
        </w:rPr>
        <w:drawing>
          <wp:inline distT="0" distB="0" distL="0" distR="0" wp14:anchorId="4069D8F5" wp14:editId="37B4FF1A">
            <wp:extent cx="5404206" cy="2854322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2777" cy="28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8F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891A43">
          <w:rPr>
            <w:noProof/>
          </w:rPr>
          <w:t>12</w:t>
        </w:r>
      </w:fldSimple>
      <w:r w:rsidR="00123E7B">
        <w:t xml:space="preserve"> – Проверка репликации</w:t>
      </w:r>
    </w:p>
    <w:p w:rsidR="0039668F" w:rsidRPr="00891A43" w:rsidRDefault="00123E7B" w:rsidP="00E675E1">
      <w:pPr>
        <w:pStyle w:val="2"/>
        <w:numPr>
          <w:ilvl w:val="1"/>
          <w:numId w:val="6"/>
        </w:numPr>
      </w:pPr>
      <w:bookmarkStart w:id="53" w:name="_Toc198975116"/>
      <w:r w:rsidRPr="00123E7B">
        <w:t xml:space="preserve">Сервера </w:t>
      </w:r>
      <w:r w:rsidRPr="00123E7B">
        <w:rPr>
          <w:lang w:val="en-US"/>
        </w:rPr>
        <w:t>Linux</w:t>
      </w:r>
      <w:r w:rsidR="00891A43">
        <w:t>, развёртывание сайта</w:t>
      </w:r>
      <w:bookmarkEnd w:id="53"/>
    </w:p>
    <w:p w:rsidR="0039668F" w:rsidRPr="0058323F" w:rsidRDefault="003F6C88" w:rsidP="00A96F52">
      <w:r>
        <w:t xml:space="preserve">При развертывании машин </w:t>
      </w:r>
      <w:r>
        <w:rPr>
          <w:lang w:val="en-US"/>
        </w:rPr>
        <w:t>Linux</w:t>
      </w:r>
      <w:r w:rsidRPr="003F6C88">
        <w:t xml:space="preserve"> нужно использовать шифрование </w:t>
      </w:r>
      <w:r>
        <w:rPr>
          <w:lang w:val="en-US"/>
        </w:rPr>
        <w:t>LUKS</w:t>
      </w:r>
      <w:r w:rsidR="0058323F">
        <w:t xml:space="preserve">, на рисунке установки </w:t>
      </w:r>
      <w:r w:rsidR="001D5460">
        <w:t>показано,</w:t>
      </w:r>
      <w:r w:rsidR="0058323F">
        <w:t xml:space="preserve"> что это делается на этапе конфигурации дисков.</w:t>
      </w:r>
    </w:p>
    <w:p w:rsidR="00A96F52" w:rsidRDefault="00A96F52" w:rsidP="003F6C88">
      <w:pPr>
        <w:keepNext/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AB68F4" wp14:editId="0BE630AF">
            <wp:extent cx="5380355" cy="21266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43" w:rsidRPr="00EE0743" w:rsidRDefault="0039668F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3</w:t>
        </w:r>
      </w:fldSimple>
      <w:r w:rsidR="00123E7B">
        <w:t xml:space="preserve"> – Включение </w:t>
      </w:r>
      <w:r w:rsidR="00123E7B">
        <w:rPr>
          <w:lang w:val="en-US"/>
        </w:rPr>
        <w:t>LUKS</w:t>
      </w:r>
    </w:p>
    <w:p w:rsidR="00891A43" w:rsidRPr="00EE0743" w:rsidRDefault="00891A43">
      <w:pPr>
        <w:spacing w:after="200" w:line="276" w:lineRule="auto"/>
        <w:ind w:firstLine="0"/>
        <w:jc w:val="left"/>
        <w:rPr>
          <w:iCs/>
          <w:szCs w:val="18"/>
        </w:rPr>
      </w:pPr>
      <w:r w:rsidRPr="00EE0743">
        <w:br w:type="page"/>
      </w:r>
    </w:p>
    <w:p w:rsidR="00F7781E" w:rsidRDefault="00F7781E" w:rsidP="003F6C88">
      <w:pPr>
        <w:pStyle w:val="af"/>
        <w:jc w:val="center"/>
      </w:pPr>
    </w:p>
    <w:p w:rsidR="008F0A5E" w:rsidRPr="0087414B" w:rsidRDefault="008F0A5E" w:rsidP="008F0A5E">
      <w:r>
        <w:t>Н</w:t>
      </w:r>
      <w:r w:rsidR="00891A43">
        <w:t>иже представлено развертывание с</w:t>
      </w:r>
      <w:r>
        <w:t xml:space="preserve">тека </w:t>
      </w:r>
      <w:r>
        <w:rPr>
          <w:lang w:val="en-US"/>
        </w:rPr>
        <w:t>WordPress</w:t>
      </w:r>
      <w:r w:rsidRPr="008F0A5E">
        <w:t>+</w:t>
      </w:r>
      <w:r>
        <w:rPr>
          <w:lang w:val="en-US"/>
        </w:rPr>
        <w:t>Nginx</w:t>
      </w:r>
      <w:r w:rsidRPr="008F0A5E">
        <w:t>+</w:t>
      </w:r>
      <w:r>
        <w:rPr>
          <w:lang w:val="en-US"/>
        </w:rPr>
        <w:t>MySql</w:t>
      </w:r>
      <w:r w:rsidRPr="008F0A5E">
        <w:t xml:space="preserve"> </w:t>
      </w:r>
      <w:r>
        <w:t xml:space="preserve">на машинах </w:t>
      </w:r>
      <w:r>
        <w:rPr>
          <w:lang w:val="en-US"/>
        </w:rPr>
        <w:t>web</w:t>
      </w:r>
      <w:r w:rsidRPr="008F0A5E">
        <w:t xml:space="preserve">1 </w:t>
      </w:r>
      <w:r>
        <w:t xml:space="preserve">и </w:t>
      </w:r>
      <w:r>
        <w:rPr>
          <w:lang w:val="en-US"/>
        </w:rPr>
        <w:t>web</w:t>
      </w:r>
      <w:r w:rsidRPr="008F0A5E">
        <w:t xml:space="preserve">2 </w:t>
      </w:r>
      <w:r>
        <w:t xml:space="preserve">с помощью </w:t>
      </w:r>
      <w:r>
        <w:rPr>
          <w:lang w:val="en-US"/>
        </w:rPr>
        <w:t>Ansible</w:t>
      </w:r>
      <w:r w:rsidR="0087414B">
        <w:t xml:space="preserve"> </w:t>
      </w:r>
      <w:r w:rsidR="001D5460">
        <w:t>(рисунок 14)</w:t>
      </w:r>
      <w:r w:rsidR="0087414B">
        <w:t xml:space="preserve">, </w:t>
      </w:r>
      <w:r w:rsidR="0087414B">
        <w:rPr>
          <w:lang w:val="en-US"/>
        </w:rPr>
        <w:t xml:space="preserve">playbook </w:t>
      </w:r>
      <w:r w:rsidR="0087414B">
        <w:t>представлен в приложении Г</w:t>
      </w:r>
      <w:r w:rsidR="00306358">
        <w:rPr>
          <w:lang w:val="en-US"/>
        </w:rPr>
        <w:t xml:space="preserve"> [12]</w:t>
      </w:r>
      <w:r w:rsidR="0087414B">
        <w:t>.</w:t>
      </w:r>
    </w:p>
    <w:p w:rsidR="003F6C88" w:rsidRDefault="00A96F52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E66D76" wp14:editId="5B021112">
            <wp:extent cx="5358765" cy="53695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7B" w:rsidRPr="00152F57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4</w:t>
        </w:r>
      </w:fldSimple>
      <w:r w:rsidR="008F0A5E" w:rsidRPr="00152F57">
        <w:t xml:space="preserve"> – </w:t>
      </w:r>
      <w:r w:rsidR="008F0A5E">
        <w:t xml:space="preserve">Работа </w:t>
      </w:r>
      <w:r w:rsidR="008F0A5E">
        <w:rPr>
          <w:lang w:val="en-US"/>
        </w:rPr>
        <w:t>Ansible</w:t>
      </w:r>
    </w:p>
    <w:p w:rsidR="00891A43" w:rsidRDefault="00891A43">
      <w:pPr>
        <w:spacing w:after="200" w:line="276" w:lineRule="auto"/>
        <w:ind w:firstLine="0"/>
        <w:jc w:val="left"/>
      </w:pPr>
      <w:r>
        <w:br w:type="page"/>
      </w:r>
    </w:p>
    <w:p w:rsidR="008F0A5E" w:rsidRPr="008F0A5E" w:rsidRDefault="008F0A5E" w:rsidP="008F0A5E">
      <w:r w:rsidRPr="008F0A5E">
        <w:lastRenderedPageBreak/>
        <w:t xml:space="preserve">После развертывания части веб-сервера, необходимо настроить </w:t>
      </w:r>
      <w:r w:rsidRPr="008F0A5E">
        <w:rPr>
          <w:lang w:val="en-US"/>
        </w:rPr>
        <w:t>Master</w:t>
      </w:r>
      <w:r w:rsidRPr="008F0A5E">
        <w:t>-</w:t>
      </w:r>
      <w:r w:rsidRPr="008F0A5E">
        <w:rPr>
          <w:lang w:val="en-US"/>
        </w:rPr>
        <w:t>Master</w:t>
      </w:r>
      <w:r w:rsidRPr="008F0A5E">
        <w:t xml:space="preserve"> репликацию на базах данных </w:t>
      </w:r>
      <w:r w:rsidR="001D5460" w:rsidRPr="008F0A5E">
        <w:rPr>
          <w:lang w:val="en-US"/>
        </w:rPr>
        <w:t>MySQL</w:t>
      </w:r>
      <w:r w:rsidR="001D5460" w:rsidRPr="00095E45">
        <w:t>,</w:t>
      </w:r>
      <w:r w:rsidR="001D5460">
        <w:t xml:space="preserve"> которая показана ниже</w:t>
      </w:r>
      <w:r w:rsidRPr="008F0A5E">
        <w:t>.</w:t>
      </w:r>
    </w:p>
    <w:p w:rsidR="003F6C88" w:rsidRDefault="00A96F52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55CB22" wp14:editId="6B5ED142">
            <wp:extent cx="5582285" cy="4923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A8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5</w:t>
        </w:r>
      </w:fldSimple>
      <w:r w:rsidR="008F0A5E" w:rsidRPr="00152F57">
        <w:t xml:space="preserve"> – </w:t>
      </w:r>
      <w:r w:rsidR="008F0A5E">
        <w:t>Статус репликации</w:t>
      </w:r>
    </w:p>
    <w:p w:rsidR="00891A43" w:rsidRDefault="00891A43">
      <w:pPr>
        <w:spacing w:after="200" w:line="276" w:lineRule="auto"/>
        <w:ind w:firstLine="0"/>
        <w:jc w:val="left"/>
      </w:pPr>
      <w:r>
        <w:br w:type="page"/>
      </w:r>
    </w:p>
    <w:p w:rsidR="008F0A5E" w:rsidRPr="008F0A5E" w:rsidRDefault="008F0A5E" w:rsidP="008F0A5E">
      <w:r w:rsidRPr="008F0A5E">
        <w:lastRenderedPageBreak/>
        <w:t xml:space="preserve">Проверка отказоустойчивости </w:t>
      </w:r>
      <w:r w:rsidRPr="008F0A5E">
        <w:rPr>
          <w:lang w:val="en-US"/>
        </w:rPr>
        <w:t>KeepAliveD</w:t>
      </w:r>
      <w:r w:rsidRPr="008F0A5E">
        <w:t xml:space="preserve"> представлена на рисунке 17.</w:t>
      </w:r>
    </w:p>
    <w:p w:rsidR="003F6C88" w:rsidRDefault="00A96F52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8EBF33" wp14:editId="1249C280">
            <wp:extent cx="5943600" cy="42633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3A" w:rsidRPr="00152F57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6</w:t>
        </w:r>
      </w:fldSimple>
      <w:r w:rsidR="008F0A5E">
        <w:t xml:space="preserve"> – Проверка </w:t>
      </w:r>
      <w:r w:rsidR="008F0A5E">
        <w:rPr>
          <w:lang w:val="en-US"/>
        </w:rPr>
        <w:t>KeepAliveD</w:t>
      </w:r>
    </w:p>
    <w:p w:rsidR="008F0A5E" w:rsidRPr="008F0A5E" w:rsidRDefault="008F0A5E" w:rsidP="008F0A5E">
      <w:r w:rsidRPr="008F0A5E">
        <w:t xml:space="preserve">Теперь настраивается </w:t>
      </w:r>
      <w:r w:rsidRPr="008F0A5E">
        <w:rPr>
          <w:lang w:val="en-US"/>
        </w:rPr>
        <w:t>WordPress</w:t>
      </w:r>
      <w:r w:rsidR="001D5460">
        <w:t>, окно первоначальной настройки представлено ниже</w:t>
      </w:r>
      <w:r w:rsidR="00306358" w:rsidRPr="00306358">
        <w:t xml:space="preserve"> [9]</w:t>
      </w:r>
      <w:r w:rsidRPr="008F0A5E">
        <w:t>.</w:t>
      </w:r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B75A1B" wp14:editId="3F087ABA">
            <wp:extent cx="4178595" cy="317894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6162" cy="31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152F57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7</w:t>
        </w:r>
      </w:fldSimple>
      <w:r w:rsidR="008F0A5E">
        <w:t xml:space="preserve"> – Окно настройки </w:t>
      </w:r>
      <w:r w:rsidR="008F0A5E">
        <w:rPr>
          <w:lang w:val="en-US"/>
        </w:rPr>
        <w:t>WordPress</w:t>
      </w:r>
    </w:p>
    <w:p w:rsidR="008F0A5E" w:rsidRPr="008F0A5E" w:rsidRDefault="008F0A5E" w:rsidP="008F0A5E">
      <w:r w:rsidRPr="008F0A5E">
        <w:lastRenderedPageBreak/>
        <w:t>После настройки попадаем в дэшборд</w:t>
      </w:r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58FEE5" wp14:editId="4837826A">
            <wp:extent cx="5568437" cy="27113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1393" cy="27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8F0A5E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8</w:t>
        </w:r>
      </w:fldSimple>
      <w:r w:rsidR="008F0A5E">
        <w:t xml:space="preserve"> – </w:t>
      </w:r>
      <w:r w:rsidR="008F0A5E">
        <w:rPr>
          <w:lang w:val="en-US"/>
        </w:rPr>
        <w:t>Dashboard</w:t>
      </w:r>
    </w:p>
    <w:p w:rsidR="008F0A5E" w:rsidRPr="00AB44A2" w:rsidRDefault="008F0A5E" w:rsidP="008F0A5E">
      <w:r w:rsidRPr="00AB44A2">
        <w:t>Добавляем домен в реверс</w:t>
      </w:r>
      <w:r w:rsidR="001D5460">
        <w:t>ивный</w:t>
      </w:r>
      <w:r w:rsidRPr="00AB44A2">
        <w:t xml:space="preserve"> прокси для доступа из глобальной сети и </w:t>
      </w:r>
      <w:r w:rsidRPr="00AB44A2">
        <w:rPr>
          <w:lang w:val="en-US"/>
        </w:rPr>
        <w:t>SSL</w:t>
      </w:r>
      <w:r w:rsidRPr="00AB44A2">
        <w:t>.</w:t>
      </w:r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92F394" wp14:editId="64972AC9">
            <wp:extent cx="5419725" cy="14576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6830" cy="14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8F0A5E" w:rsidRDefault="003F6C88" w:rsidP="003F6C88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891A43">
          <w:rPr>
            <w:noProof/>
          </w:rPr>
          <w:t>19</w:t>
        </w:r>
      </w:fldSimple>
      <w:r w:rsidR="008F0A5E">
        <w:t xml:space="preserve"> – Домен в </w:t>
      </w:r>
      <w:r w:rsidR="008F0A5E">
        <w:rPr>
          <w:lang w:val="en-US"/>
        </w:rPr>
        <w:t>NPM</w:t>
      </w:r>
    </w:p>
    <w:p w:rsidR="008F0A5E" w:rsidRPr="00891A43" w:rsidRDefault="008F0A5E" w:rsidP="00891A43">
      <w:r w:rsidRPr="008F0A5E">
        <w:t xml:space="preserve">Добавляем </w:t>
      </w:r>
      <w:r w:rsidR="00504D92">
        <w:t>материалы</w:t>
      </w:r>
      <w:r w:rsidRPr="008F0A5E">
        <w:t xml:space="preserve"> на </w:t>
      </w:r>
      <w:hyperlink r:id="rId28" w:history="1">
        <w:r w:rsidR="00A96F52" w:rsidRPr="003F6C88">
          <w:rPr>
            <w:rStyle w:val="a8"/>
          </w:rPr>
          <w:t>Сайт</w:t>
        </w:r>
      </w:hyperlink>
      <w:r w:rsidR="00891A43">
        <w:t>,</w:t>
      </w:r>
      <w:r w:rsidR="00891A43" w:rsidRPr="00891A43">
        <w:t xml:space="preserve"> </w:t>
      </w:r>
      <w:r w:rsidR="00891A43">
        <w:t xml:space="preserve">на этом настройка </w:t>
      </w:r>
      <w:r w:rsidR="00891A43">
        <w:rPr>
          <w:lang w:val="en-US"/>
        </w:rPr>
        <w:t>web</w:t>
      </w:r>
      <w:r w:rsidR="00891A43" w:rsidRPr="00891A43">
        <w:t xml:space="preserve"> </w:t>
      </w:r>
      <w:r w:rsidR="00891A43">
        <w:t>машин окончена</w:t>
      </w:r>
    </w:p>
    <w:p w:rsidR="003F6C88" w:rsidRDefault="00EC45FC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515FCD" wp14:editId="4AD4FBD6">
            <wp:extent cx="5144875" cy="248801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145" cy="24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FC" w:rsidRPr="00835CF9" w:rsidRDefault="003F6C88" w:rsidP="003F6C88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891A43">
          <w:rPr>
            <w:noProof/>
          </w:rPr>
          <w:t>20</w:t>
        </w:r>
      </w:fldSimple>
      <w:r w:rsidR="008F0A5E">
        <w:t xml:space="preserve"> – Сайт больницы</w:t>
      </w:r>
    </w:p>
    <w:p w:rsidR="00300CB7" w:rsidRDefault="00300CB7" w:rsidP="00E675E1">
      <w:pPr>
        <w:pStyle w:val="2"/>
        <w:numPr>
          <w:ilvl w:val="1"/>
          <w:numId w:val="6"/>
        </w:numPr>
      </w:pPr>
      <w:bookmarkStart w:id="54" w:name="_Toc198975117"/>
      <w:r w:rsidRPr="003F6C88">
        <w:lastRenderedPageBreak/>
        <w:t>Настройка Мониторинга</w:t>
      </w:r>
      <w:bookmarkEnd w:id="54"/>
    </w:p>
    <w:p w:rsidR="00891A43" w:rsidRPr="00306358" w:rsidRDefault="00891A43" w:rsidP="00891A43">
      <w:r>
        <w:t xml:space="preserve">Устанавливается </w:t>
      </w:r>
      <w:r>
        <w:rPr>
          <w:lang w:val="en-US"/>
        </w:rPr>
        <w:t>Zabbix</w:t>
      </w:r>
      <w:r w:rsidRPr="00891A43">
        <w:t xml:space="preserve"> </w:t>
      </w:r>
      <w:r>
        <w:t>и пр</w:t>
      </w:r>
      <w:r w:rsidR="00EE0743">
        <w:t xml:space="preserve">оизводиться настройка через веб </w:t>
      </w:r>
      <w:r>
        <w:t>интерфейс</w:t>
      </w:r>
      <w:r w:rsidR="00306358" w:rsidRPr="00306358">
        <w:t xml:space="preserve"> [11].</w:t>
      </w:r>
    </w:p>
    <w:p w:rsidR="003F6C88" w:rsidRDefault="00300CB7" w:rsidP="003F6C88">
      <w:pPr>
        <w:keepNext/>
        <w:ind w:firstLine="0"/>
        <w:jc w:val="center"/>
      </w:pPr>
      <w:r w:rsidRPr="00300CB7">
        <w:rPr>
          <w:noProof/>
          <w:lang w:eastAsia="ru-RU"/>
        </w:rPr>
        <w:drawing>
          <wp:inline distT="0" distB="0" distL="0" distR="0" wp14:anchorId="67CE1BB4" wp14:editId="6909B5DC">
            <wp:extent cx="5592483" cy="3327991"/>
            <wp:effectExtent l="0" t="0" r="825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222" cy="3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B7" w:rsidRDefault="003F6C88" w:rsidP="003F6C88">
      <w:pPr>
        <w:pStyle w:val="af"/>
        <w:jc w:val="center"/>
        <w:rPr>
          <w:noProof/>
        </w:rPr>
      </w:pPr>
      <w:r>
        <w:t xml:space="preserve">Рисунок </w:t>
      </w:r>
      <w:fldSimple w:instr=" SEQ Рисунок \* ARABIC ">
        <w:r w:rsidR="00891A43">
          <w:rPr>
            <w:noProof/>
          </w:rPr>
          <w:t>21</w:t>
        </w:r>
      </w:fldSimple>
      <w:r w:rsidR="00891A43">
        <w:rPr>
          <w:noProof/>
        </w:rPr>
        <w:t xml:space="preserve"> – Окно </w:t>
      </w:r>
      <w:r w:rsidR="00D05FE6">
        <w:rPr>
          <w:noProof/>
        </w:rPr>
        <w:t>первоначальной на</w:t>
      </w:r>
      <w:r w:rsidR="00891A43">
        <w:rPr>
          <w:noProof/>
        </w:rPr>
        <w:t>с</w:t>
      </w:r>
      <w:r w:rsidR="00D05FE6">
        <w:rPr>
          <w:noProof/>
        </w:rPr>
        <w:t>т</w:t>
      </w:r>
      <w:r w:rsidR="00891A43">
        <w:rPr>
          <w:noProof/>
        </w:rPr>
        <w:t>ройки</w:t>
      </w:r>
    </w:p>
    <w:p w:rsidR="00891A43" w:rsidRPr="00891A43" w:rsidRDefault="00891A43" w:rsidP="00891A43">
      <w:r>
        <w:t>После настройки добавляются узлы сети и метрики для считывания</w:t>
      </w:r>
      <w:r w:rsidR="001D5460">
        <w:t>, на рисунке 22 изображены настройки узлов.</w:t>
      </w:r>
    </w:p>
    <w:p w:rsidR="003F6C88" w:rsidRPr="00152F57" w:rsidRDefault="00152F57" w:rsidP="00EE0743">
      <w:pPr>
        <w:ind w:firstLine="0"/>
        <w:rPr>
          <w:highlight w:val="yellow"/>
        </w:rPr>
      </w:pPr>
      <w:r w:rsidRPr="00152F57">
        <w:rPr>
          <w:noProof/>
          <w:lang w:eastAsia="ru-RU"/>
        </w:rPr>
        <w:drawing>
          <wp:inline distT="0" distB="0" distL="0" distR="0" wp14:anchorId="3492A139" wp14:editId="783FDB8C">
            <wp:extent cx="6117078" cy="199892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127" cy="20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43" w:rsidRDefault="003F6C88" w:rsidP="003F6C88">
      <w:pPr>
        <w:pStyle w:val="af"/>
        <w:jc w:val="center"/>
        <w:rPr>
          <w:noProof/>
        </w:rPr>
      </w:pPr>
      <w:r>
        <w:t xml:space="preserve">Рисунок </w:t>
      </w:r>
      <w:fldSimple w:instr=" SEQ Рисунок \* ARABIC ">
        <w:r w:rsidR="00891A43">
          <w:rPr>
            <w:noProof/>
          </w:rPr>
          <w:t>22</w:t>
        </w:r>
      </w:fldSimple>
      <w:r w:rsidR="00891A43">
        <w:rPr>
          <w:noProof/>
        </w:rPr>
        <w:t xml:space="preserve"> – Узлы сети с шаблонами метрик</w:t>
      </w:r>
    </w:p>
    <w:p w:rsidR="00891A43" w:rsidRDefault="00891A43">
      <w:pPr>
        <w:spacing w:after="200" w:line="276" w:lineRule="auto"/>
        <w:ind w:firstLine="0"/>
        <w:jc w:val="left"/>
        <w:rPr>
          <w:iCs/>
          <w:noProof/>
          <w:szCs w:val="18"/>
        </w:rPr>
      </w:pPr>
      <w:r>
        <w:rPr>
          <w:noProof/>
        </w:rPr>
        <w:br w:type="page"/>
      </w:r>
    </w:p>
    <w:p w:rsidR="00A12141" w:rsidRDefault="00A12141" w:rsidP="003F6C88">
      <w:pPr>
        <w:pStyle w:val="af"/>
        <w:jc w:val="center"/>
        <w:rPr>
          <w:noProof/>
        </w:rPr>
      </w:pPr>
    </w:p>
    <w:p w:rsidR="00891A43" w:rsidRPr="00891A43" w:rsidRDefault="00891A43" w:rsidP="00891A43">
      <w:r>
        <w:t>Настраивается дэшборд для удобного мониторинга</w:t>
      </w:r>
    </w:p>
    <w:p w:rsidR="00152F57" w:rsidRDefault="00152F57" w:rsidP="00152F57">
      <w:pPr>
        <w:keepNext/>
        <w:ind w:firstLine="0"/>
        <w:jc w:val="center"/>
      </w:pPr>
      <w:r w:rsidRPr="00152F57">
        <w:rPr>
          <w:noProof/>
          <w:lang w:eastAsia="ru-RU"/>
        </w:rPr>
        <w:drawing>
          <wp:inline distT="0" distB="0" distL="0" distR="0" wp14:anchorId="44D693E1" wp14:editId="76F3E8B1">
            <wp:extent cx="5940425" cy="29108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57" w:rsidRDefault="00152F57" w:rsidP="00152F57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23</w:t>
        </w:r>
      </w:fldSimple>
      <w:r w:rsidR="00891A43">
        <w:rPr>
          <w:noProof/>
        </w:rPr>
        <w:t xml:space="preserve"> – Настроенный дэшборд</w:t>
      </w:r>
    </w:p>
    <w:p w:rsidR="00D05FE6" w:rsidRDefault="00D05FE6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35CF9" w:rsidRPr="00EE0743" w:rsidRDefault="00835CF9" w:rsidP="00E675E1">
      <w:pPr>
        <w:pStyle w:val="2"/>
        <w:numPr>
          <w:ilvl w:val="1"/>
          <w:numId w:val="6"/>
        </w:numPr>
      </w:pPr>
      <w:bookmarkStart w:id="55" w:name="_Toc198975118"/>
      <w:r>
        <w:lastRenderedPageBreak/>
        <w:t>Настройка резервного копирования</w:t>
      </w:r>
      <w:bookmarkEnd w:id="55"/>
    </w:p>
    <w:p w:rsidR="00D05FE6" w:rsidRPr="00D05FE6" w:rsidRDefault="00D05FE6" w:rsidP="00D05FE6">
      <w:r>
        <w:t xml:space="preserve">Для резервного копирования используются скрипты с применением </w:t>
      </w:r>
      <w:r>
        <w:rPr>
          <w:lang w:val="en-US"/>
        </w:rPr>
        <w:t>rSync</w:t>
      </w:r>
      <w:r>
        <w:t xml:space="preserve"> и </w:t>
      </w:r>
      <w:r>
        <w:rPr>
          <w:lang w:val="en-US"/>
        </w:rPr>
        <w:t>MySQLdump</w:t>
      </w:r>
      <w:r>
        <w:t xml:space="preserve">, с 3 серверов на один копируются базы данных </w:t>
      </w:r>
      <w:r>
        <w:rPr>
          <w:lang w:val="en-US"/>
        </w:rPr>
        <w:t>wordpress</w:t>
      </w:r>
      <w:r w:rsidRPr="00D05FE6">
        <w:t xml:space="preserve"> </w:t>
      </w:r>
      <w:r>
        <w:t xml:space="preserve">и </w:t>
      </w:r>
      <w:r>
        <w:rPr>
          <w:lang w:val="en-US"/>
        </w:rPr>
        <w:t>zabbix</w:t>
      </w:r>
      <w:r>
        <w:t>, пример работы скрипта на рисун</w:t>
      </w:r>
      <w:r w:rsidR="0087414B">
        <w:t>ке ниже, сам скрипт в приложениях Д и Е</w:t>
      </w:r>
      <w:r w:rsidR="00306358" w:rsidRPr="00306358">
        <w:t xml:space="preserve"> [15]</w:t>
      </w:r>
      <w:bookmarkStart w:id="56" w:name="_GoBack"/>
      <w:bookmarkEnd w:id="56"/>
      <w:r w:rsidR="0087414B">
        <w:t>.</w:t>
      </w:r>
    </w:p>
    <w:p w:rsidR="00A96F52" w:rsidRDefault="00A96F52" w:rsidP="00A96F5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32B2DC" wp14:editId="62044C68">
            <wp:extent cx="5943600" cy="26047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26" w:rsidRDefault="00A96F52" w:rsidP="00A96F52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24</w:t>
        </w:r>
      </w:fldSimple>
      <w:r w:rsidR="00D05FE6">
        <w:t xml:space="preserve"> – Работа резервного копирования</w:t>
      </w:r>
    </w:p>
    <w:p w:rsidR="00D05FE6" w:rsidRPr="00D05FE6" w:rsidRDefault="00D05FE6" w:rsidP="00D05FE6">
      <w:r>
        <w:t>Все бэкапы сохраняются в директории под именем сервера с которого совершено копирование.</w:t>
      </w:r>
    </w:p>
    <w:p w:rsidR="00A96F52" w:rsidRDefault="00A96F52" w:rsidP="00A96F5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F40B3F" wp14:editId="02604516">
            <wp:extent cx="5943600" cy="2487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26" w:rsidRPr="00513126" w:rsidRDefault="00A96F52" w:rsidP="00A96F52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25</w:t>
        </w:r>
      </w:fldSimple>
      <w:r w:rsidR="00D05FE6">
        <w:t xml:space="preserve"> – Результат копирования</w:t>
      </w:r>
    </w:p>
    <w:p w:rsidR="00DC3948" w:rsidRPr="00152F57" w:rsidRDefault="00DF63AE" w:rsidP="00DC3948">
      <w:pPr>
        <w:spacing w:after="200" w:line="276" w:lineRule="auto"/>
        <w:ind w:firstLine="0"/>
        <w:jc w:val="left"/>
      </w:pPr>
      <w:r w:rsidRPr="00152F57">
        <w:br w:type="page"/>
      </w:r>
    </w:p>
    <w:p w:rsidR="00DC3948" w:rsidRDefault="00DF63AE" w:rsidP="00DC3948">
      <w:pPr>
        <w:pStyle w:val="1"/>
      </w:pPr>
      <w:bookmarkStart w:id="57" w:name="_Toc198975119"/>
      <w:r>
        <w:lastRenderedPageBreak/>
        <w:t>Заключение</w:t>
      </w:r>
      <w:bookmarkEnd w:id="57"/>
    </w:p>
    <w:p w:rsidR="004C41AD" w:rsidRPr="004C41AD" w:rsidRDefault="004C41AD" w:rsidP="004C41AD">
      <w:pPr>
        <w:rPr>
          <w:lang w:eastAsia="ru-RU"/>
        </w:rPr>
      </w:pPr>
      <w:r w:rsidRPr="004C41AD">
        <w:rPr>
          <w:lang w:eastAsia="ru-RU"/>
        </w:rPr>
        <w:t>В ходе выполнения курсового проекта была достигнута поставленная цель – обеспечено эффективное администрирование компьютерной сети больницы с учетом современных требований к безопасности, отказоустойчивости и управлению ресурсами. В рамках исследования были успешно решены все поставленные задачи:</w:t>
      </w:r>
    </w:p>
    <w:p w:rsidR="004C41AD" w:rsidRPr="004C41AD" w:rsidRDefault="004C41AD" w:rsidP="004C41AD">
      <w:pPr>
        <w:rPr>
          <w:lang w:eastAsia="ru-RU"/>
        </w:rPr>
      </w:pPr>
      <w:r w:rsidRPr="004C41AD">
        <w:rPr>
          <w:lang w:eastAsia="ru-RU"/>
        </w:rPr>
        <w:t>Проведённое исследование подтвердило, что грамотное проектирование и администрирование компьютерной сети медицинского учреждения напрямую влияет на качество предоставляемых услуг, скорость обработки данных и безопасность пе</w:t>
      </w:r>
      <w:r>
        <w:rPr>
          <w:lang w:eastAsia="ru-RU"/>
        </w:rPr>
        <w:t>рсональной информации пациентов</w:t>
      </w:r>
      <w:r w:rsidRPr="004C41AD">
        <w:rPr>
          <w:lang w:eastAsia="ru-RU"/>
        </w:rPr>
        <w:t>.</w:t>
      </w:r>
    </w:p>
    <w:p w:rsidR="004C41AD" w:rsidRPr="004C41AD" w:rsidRDefault="004C41AD" w:rsidP="004C41AD">
      <w:pPr>
        <w:rPr>
          <w:lang w:eastAsia="ru-RU"/>
        </w:rPr>
      </w:pPr>
      <w:r w:rsidRPr="004C41AD">
        <w:rPr>
          <w:bCs/>
          <w:lang w:eastAsia="ru-RU"/>
        </w:rPr>
        <w:t>Перспективы дальнейшего исследования</w:t>
      </w:r>
      <w:r>
        <w:rPr>
          <w:lang w:eastAsia="ru-RU"/>
        </w:rPr>
        <w:t xml:space="preserve"> </w:t>
      </w:r>
      <w:r w:rsidRPr="004C41AD">
        <w:rPr>
          <w:lang w:eastAsia="ru-RU"/>
        </w:rPr>
        <w:t>могут включать углублённое изучение облачных технологий для медицинских учреждений, автоматизацию процессов мониторинга с использованием искусственного интеллекта, а также адаптацию решений под требования новых нормативных документов в сфере информационной безопасности.</w:t>
      </w:r>
    </w:p>
    <w:p w:rsidR="00DF63AE" w:rsidRPr="00DF63AE" w:rsidRDefault="004C41AD" w:rsidP="004C41AD">
      <w:pPr>
        <w:rPr>
          <w:lang w:eastAsia="ru-RU"/>
        </w:rPr>
      </w:pPr>
      <w:r w:rsidRPr="004C41AD">
        <w:rPr>
          <w:lang w:eastAsia="ru-RU"/>
        </w:rPr>
        <w:t>Таким образом, выполненный проект демонстрирует комплексный подход к построению и администрированию компьютерной сети больницы, что способствует её стабильной, безопасной и эффективной работе.</w:t>
      </w:r>
    </w:p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8" w:name="_Toc198975120"/>
      <w:r>
        <w:lastRenderedPageBreak/>
        <w:t>Список использованных источников</w:t>
      </w:r>
      <w:bookmarkEnd w:id="58"/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r>
        <w:t>Таненбаум, Э. Компьютерные сети / Э. Таненбаум. Изд. 4-е. – СПб. : Питер, 2003. – 992 с</w:t>
      </w:r>
    </w:p>
    <w:p w:rsidR="00D82919" w:rsidRDefault="00D82919" w:rsidP="00100011">
      <w:pPr>
        <w:pStyle w:val="ab"/>
        <w:numPr>
          <w:ilvl w:val="0"/>
          <w:numId w:val="8"/>
        </w:numPr>
        <w:ind w:left="426"/>
      </w:pPr>
      <w:r>
        <w:t>Кульгин, М. Технологии корпоративных сетей : Энциклопедия / М. Кульгин. – СПб. : Питер, 1999. – 704 с</w:t>
      </w:r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r>
        <w:t>Олифер, В. Г. Компьютерные сети. Принципы, технологии, протоколы / В. Г. Олифер, Н. А. Олифер. – СПб. : Питер, 2007. – 960 с.</w:t>
      </w:r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r>
        <w:t>Д. В. Горбачев. Проектирование городской клинической больницы/ Горбачев Д. В.; кандидат технических наук, доцент, доцент кафедры инноватики и информационных технологий, ФГБОУ ВПО «Оренбургский государственный институт менеджмента» 2012г. – 17 с.</w:t>
      </w:r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StackOverflow</w:t>
      </w:r>
      <w:r>
        <w:t xml:space="preserve"> – </w:t>
      </w:r>
      <w:r w:rsidRPr="00100011">
        <w:rPr>
          <w:lang w:val="en-US"/>
        </w:rPr>
        <w:t>Q</w:t>
      </w:r>
      <w:r w:rsidRPr="00B83226">
        <w:t>&amp;</w:t>
      </w:r>
      <w:r w:rsidRPr="00100011">
        <w:rPr>
          <w:lang w:val="en-US"/>
        </w:rPr>
        <w:t>A</w:t>
      </w:r>
      <w:r w:rsidRPr="00B83226">
        <w:t xml:space="preserve"> </w:t>
      </w:r>
      <w:r>
        <w:t xml:space="preserve">сайт для </w:t>
      </w:r>
      <w:r w:rsidRPr="00100011">
        <w:rPr>
          <w:lang w:val="en-US"/>
        </w:rPr>
        <w:t>IT</w:t>
      </w:r>
      <w:r w:rsidRPr="00B83226">
        <w:t xml:space="preserve"> </w:t>
      </w:r>
      <w:r>
        <w:t xml:space="preserve">специалистов, База знаний [Электронный ресурс] URL: </w:t>
      </w:r>
      <w:r w:rsidR="009D0289" w:rsidRPr="009D0289">
        <w:t>https://stackoverflow.com/</w:t>
      </w:r>
      <w:r w:rsidR="009D0289">
        <w:t xml:space="preserve"> </w:t>
      </w:r>
      <w:r w:rsidR="00100011">
        <w:t xml:space="preserve">(Дата обращения </w:t>
      </w:r>
      <w:r w:rsidR="00095E45">
        <w:t>11</w:t>
      </w:r>
      <w:r w:rsidR="00100011">
        <w:t>.</w:t>
      </w:r>
      <w:r w:rsidR="00100011" w:rsidRPr="00100011">
        <w:t>05</w:t>
      </w:r>
      <w:r w:rsidR="009D0289">
        <w:t>.2022)</w:t>
      </w:r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Habr</w:t>
      </w:r>
      <w:r>
        <w:t xml:space="preserve"> – Р</w:t>
      </w:r>
      <w:r w:rsidRPr="00B83226">
        <w:t>оссийское сообщество ИТ-специалистов</w:t>
      </w:r>
      <w:r>
        <w:t xml:space="preserve"> [Электронный ресурс] URL: </w:t>
      </w:r>
      <w:r w:rsidR="009D0289" w:rsidRPr="009D0289">
        <w:t>https://habr.com/</w:t>
      </w:r>
      <w:r w:rsidR="009D0289">
        <w:t xml:space="preserve"> </w:t>
      </w:r>
      <w:r w:rsidR="00100011">
        <w:t xml:space="preserve">(Дата обращения </w:t>
      </w:r>
      <w:r w:rsidR="00095E45">
        <w:t>11</w:t>
      </w:r>
      <w:r w:rsidR="00100011">
        <w:t>.</w:t>
      </w:r>
      <w:r w:rsidR="00100011" w:rsidRPr="00100011">
        <w:t>05</w:t>
      </w:r>
      <w:r w:rsidR="009D0289">
        <w:t>.2025)</w:t>
      </w:r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OTUS</w:t>
      </w:r>
      <w:r>
        <w:t xml:space="preserve"> – Платформа онлайн образования, база знаний [Электронный ресурс] URL: </w:t>
      </w:r>
      <w:r w:rsidR="009D0289" w:rsidRPr="009D0289">
        <w:t>https://otus.ru/</w:t>
      </w:r>
      <w:r w:rsidR="009D0289">
        <w:t xml:space="preserve"> </w:t>
      </w:r>
      <w:r w:rsidR="00100011">
        <w:t xml:space="preserve">(Дата обращения </w:t>
      </w:r>
      <w:r w:rsidR="00095E45">
        <w:t>13</w:t>
      </w:r>
      <w:r w:rsidR="00100011">
        <w:t>.</w:t>
      </w:r>
      <w:r w:rsidR="00100011" w:rsidRPr="00100011">
        <w:t>05</w:t>
      </w:r>
      <w:r w:rsidR="009D0289">
        <w:t>.2025)</w:t>
      </w:r>
    </w:p>
    <w:p w:rsidR="00D82919" w:rsidRPr="00D82919" w:rsidRDefault="00B83226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Merion</w:t>
      </w:r>
      <w:r w:rsidRPr="00B83226">
        <w:t xml:space="preserve"> </w:t>
      </w:r>
      <w:r w:rsidRPr="00100011">
        <w:rPr>
          <w:lang w:val="en-US"/>
        </w:rPr>
        <w:t>Academy</w:t>
      </w:r>
      <w:r>
        <w:t xml:space="preserve"> – </w:t>
      </w:r>
      <w:r w:rsidR="00015E0C">
        <w:t xml:space="preserve">Платформа доступного IT-образования, база знаний </w:t>
      </w:r>
      <w:r>
        <w:t xml:space="preserve">[Электронный ресурс] URL: </w:t>
      </w:r>
      <w:r w:rsidR="009D0289" w:rsidRPr="009D0289">
        <w:t>https://wiki.merionet.ru/</w:t>
      </w:r>
      <w:r w:rsidR="009D0289">
        <w:t xml:space="preserve"> </w:t>
      </w:r>
      <w:r w:rsidR="00100011">
        <w:t xml:space="preserve">(Дата обращения </w:t>
      </w:r>
      <w:r w:rsidR="00095E45">
        <w:t>14</w:t>
      </w:r>
      <w:r w:rsidR="00100011">
        <w:t>.</w:t>
      </w:r>
      <w:r w:rsidR="00100011" w:rsidRPr="00100011">
        <w:t>05</w:t>
      </w:r>
      <w:r w:rsidR="009D0289">
        <w:t>.2025)</w:t>
      </w:r>
    </w:p>
    <w:p w:rsidR="0087414B" w:rsidRDefault="00D82919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WordPress</w:t>
      </w:r>
      <w:r w:rsidR="0087414B">
        <w:t xml:space="preserve"> –</w:t>
      </w:r>
      <w:r>
        <w:t xml:space="preserve"> Официальная документация </w:t>
      </w:r>
      <w:r w:rsidRPr="00100011">
        <w:rPr>
          <w:lang w:val="en-US"/>
        </w:rPr>
        <w:t>Wordpress</w:t>
      </w:r>
      <w:r w:rsidR="0087414B">
        <w:t xml:space="preserve">, база </w:t>
      </w:r>
      <w:r w:rsidRPr="00D82919">
        <w:t xml:space="preserve"> </w:t>
      </w:r>
      <w:r w:rsidR="0087414B">
        <w:t xml:space="preserve">знаний [Электронный ресурс] URL: </w:t>
      </w:r>
      <w:r w:rsidR="009D0289" w:rsidRPr="009D0289">
        <w:t>https://ru.wordpress.org/</w:t>
      </w:r>
      <w:r w:rsidR="009D0289">
        <w:t xml:space="preserve"> (Дата обращения </w:t>
      </w:r>
      <w:r w:rsidR="00095E45">
        <w:t>16</w:t>
      </w:r>
      <w:r w:rsidR="00100011">
        <w:t>.</w:t>
      </w:r>
      <w:r w:rsidR="00100011" w:rsidRPr="00100011">
        <w:t>05</w:t>
      </w:r>
      <w:r w:rsidR="009D0289">
        <w:t>.2025)</w:t>
      </w:r>
    </w:p>
    <w:p w:rsidR="0087414B" w:rsidRDefault="00D82919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nginx</w:t>
      </w:r>
      <w:r w:rsidR="0087414B">
        <w:t xml:space="preserve"> –</w:t>
      </w:r>
      <w:r>
        <w:t xml:space="preserve"> Документация и </w:t>
      </w:r>
      <w:r w:rsidRPr="00100011">
        <w:rPr>
          <w:lang w:val="en-US"/>
        </w:rPr>
        <w:t>FAQ</w:t>
      </w:r>
      <w:r w:rsidRPr="00D82919">
        <w:t xml:space="preserve"> </w:t>
      </w:r>
      <w:r>
        <w:t xml:space="preserve">для </w:t>
      </w:r>
      <w:r w:rsidRPr="00100011">
        <w:rPr>
          <w:lang w:val="en-US"/>
        </w:rPr>
        <w:t>nginx</w:t>
      </w:r>
      <w:r w:rsidR="0087414B">
        <w:t xml:space="preserve">, база знаний [Электронный ресурс] URL: </w:t>
      </w:r>
      <w:r w:rsidR="009D0289" w:rsidRPr="009D0289">
        <w:t>https://nginx.org/</w:t>
      </w:r>
      <w:r w:rsidR="009D0289">
        <w:t xml:space="preserve"> (Дата обращения </w:t>
      </w:r>
      <w:r w:rsidR="00095E45">
        <w:t>16</w:t>
      </w:r>
      <w:r w:rsidR="009D0289">
        <w:t>.12.2025)</w:t>
      </w:r>
    </w:p>
    <w:p w:rsidR="0087414B" w:rsidRDefault="00D82919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Zabbix</w:t>
      </w:r>
      <w:r w:rsidR="0087414B">
        <w:t xml:space="preserve"> – </w:t>
      </w:r>
      <w:r>
        <w:t>Официальный сайт ПО для мониторинга</w:t>
      </w:r>
      <w:r w:rsidR="0087414B">
        <w:t xml:space="preserve"> [Электронный ресурс] URL: </w:t>
      </w:r>
      <w:r w:rsidR="009D0289" w:rsidRPr="009D0289">
        <w:t>https://www.zabbix.com/</w:t>
      </w:r>
      <w:r w:rsidR="009D0289">
        <w:t xml:space="preserve"> (Дата обращения </w:t>
      </w:r>
      <w:r w:rsidR="00095E45">
        <w:t>18</w:t>
      </w:r>
      <w:r w:rsidR="009D0289">
        <w:t>.12.2025)</w:t>
      </w:r>
    </w:p>
    <w:p w:rsidR="00D82919" w:rsidRPr="00D82919" w:rsidRDefault="00D82919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Stepik</w:t>
      </w:r>
      <w:r>
        <w:t xml:space="preserve"> –</w:t>
      </w:r>
      <w:r w:rsidRPr="00D82919">
        <w:t xml:space="preserve"> </w:t>
      </w:r>
      <w:r>
        <w:t xml:space="preserve">Каталог онлайн курсов по </w:t>
      </w:r>
      <w:r w:rsidRPr="00100011">
        <w:rPr>
          <w:lang w:val="en-US"/>
        </w:rPr>
        <w:t>IT</w:t>
      </w:r>
      <w:r w:rsidRPr="00D82919">
        <w:t xml:space="preserve"> </w:t>
      </w:r>
      <w:r>
        <w:t xml:space="preserve">технологиям [Электронный ресурс] URL: </w:t>
      </w:r>
      <w:r w:rsidR="00100011" w:rsidRPr="009D0289">
        <w:t xml:space="preserve">https://stepik.org </w:t>
      </w:r>
      <w:r w:rsidR="009D0289" w:rsidRPr="009D0289">
        <w:t>/</w:t>
      </w:r>
      <w:r w:rsidR="009D0289">
        <w:t xml:space="preserve"> (Дата обращения </w:t>
      </w:r>
      <w:r w:rsidR="00095E45">
        <w:t>18</w:t>
      </w:r>
      <w:r w:rsidR="009D0289">
        <w:t>.12.2025)</w:t>
      </w:r>
    </w:p>
    <w:p w:rsidR="00D82919" w:rsidRPr="00D82919" w:rsidRDefault="00D82919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lastRenderedPageBreak/>
        <w:t>Microsoft</w:t>
      </w:r>
      <w:r w:rsidRPr="00D82919">
        <w:t xml:space="preserve"> </w:t>
      </w:r>
      <w:r w:rsidRPr="00100011">
        <w:rPr>
          <w:lang w:val="en-US"/>
        </w:rPr>
        <w:t>learn</w:t>
      </w:r>
      <w:r>
        <w:t xml:space="preserve"> – Документация по продуктам </w:t>
      </w:r>
      <w:r w:rsidRPr="00100011">
        <w:rPr>
          <w:lang w:val="en-US"/>
        </w:rPr>
        <w:t>Microsoft</w:t>
      </w:r>
      <w:r>
        <w:t xml:space="preserve"> [Электронный ресурс] URL: </w:t>
      </w:r>
      <w:r w:rsidR="009D0289" w:rsidRPr="009D0289">
        <w:t>https://learn.microsoft.com/</w:t>
      </w:r>
      <w:r w:rsidR="009D0289">
        <w:t xml:space="preserve"> (Дата обращения </w:t>
      </w:r>
      <w:r w:rsidR="00095E45">
        <w:t>11</w:t>
      </w:r>
      <w:r w:rsidR="009D0289">
        <w:t>.</w:t>
      </w:r>
      <w:r w:rsidR="009D0289" w:rsidRPr="009D0289">
        <w:t>05</w:t>
      </w:r>
      <w:r w:rsidR="009D0289">
        <w:t>.2025)</w:t>
      </w:r>
    </w:p>
    <w:p w:rsidR="00D82919" w:rsidRPr="00D82919" w:rsidRDefault="00100011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SQL</w:t>
      </w:r>
      <w:r w:rsidRPr="00100011">
        <w:t xml:space="preserve"> </w:t>
      </w:r>
      <w:r w:rsidRPr="00100011">
        <w:rPr>
          <w:lang w:val="en-US"/>
        </w:rPr>
        <w:t>Academy</w:t>
      </w:r>
      <w:r w:rsidR="00D82919">
        <w:t>–</w:t>
      </w:r>
      <w:r w:rsidR="00D82919" w:rsidRPr="00D82919">
        <w:t xml:space="preserve"> </w:t>
      </w:r>
      <w:r>
        <w:t xml:space="preserve">Интерактивный онлайн курс по SQL </w:t>
      </w:r>
      <w:r w:rsidR="00D82919">
        <w:t xml:space="preserve">[Электронный ресурс] URL: </w:t>
      </w:r>
      <w:r>
        <w:t>https://sql-academy.org</w:t>
      </w:r>
      <w:r w:rsidRPr="00100011">
        <w:t xml:space="preserve">/ </w:t>
      </w:r>
      <w:r w:rsidR="009D0289">
        <w:t xml:space="preserve">(Дата обращения </w:t>
      </w:r>
      <w:r w:rsidR="00095E45">
        <w:t>16</w:t>
      </w:r>
      <w:r w:rsidR="009D0289">
        <w:t>.</w:t>
      </w:r>
      <w:r w:rsidR="009D0289" w:rsidRPr="009D0289">
        <w:t>05</w:t>
      </w:r>
      <w:r w:rsidR="009D0289">
        <w:t>.2025)</w:t>
      </w:r>
    </w:p>
    <w:p w:rsidR="0087414B" w:rsidRPr="00100011" w:rsidRDefault="009D0289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QuckRefME</w:t>
      </w:r>
      <w:r>
        <w:t>–</w:t>
      </w:r>
      <w:r w:rsidRPr="00D82919">
        <w:t xml:space="preserve"> </w:t>
      </w:r>
      <w:r>
        <w:t>Каталог</w:t>
      </w:r>
      <w:r w:rsidRPr="009D0289">
        <w:t xml:space="preserve"> </w:t>
      </w:r>
      <w:r>
        <w:t xml:space="preserve">Шпаргалок по языкам программирования и скриптам [Электронный ресурс] URL: </w:t>
      </w:r>
      <w:r w:rsidRPr="009D0289">
        <w:t>https://quickref.me/index.html</w:t>
      </w:r>
      <w:r>
        <w:t xml:space="preserve"> </w:t>
      </w:r>
      <w:r w:rsidR="00100011">
        <w:t xml:space="preserve">(Дата обращения </w:t>
      </w:r>
      <w:r w:rsidR="00095E45">
        <w:t>16</w:t>
      </w:r>
      <w:r w:rsidR="00100011">
        <w:t>.</w:t>
      </w:r>
      <w:r w:rsidR="00100011" w:rsidRPr="00100011">
        <w:t>05</w:t>
      </w:r>
      <w:r>
        <w:t>.2025)</w:t>
      </w:r>
    </w:p>
    <w:p w:rsidR="00DF63AE" w:rsidRPr="00306358" w:rsidRDefault="00DF63AE" w:rsidP="00DF63AE">
      <w:pPr>
        <w:spacing w:after="200" w:line="276" w:lineRule="auto"/>
        <w:ind w:firstLine="0"/>
        <w:jc w:val="left"/>
        <w:rPr>
          <w:lang w:val="en-US"/>
        </w:rPr>
      </w:pPr>
      <w:r>
        <w:br w:type="page"/>
      </w:r>
    </w:p>
    <w:p w:rsidR="00DF63AE" w:rsidRDefault="00DC3948" w:rsidP="00DF63AE">
      <w:pPr>
        <w:pStyle w:val="1"/>
      </w:pPr>
      <w:bookmarkStart w:id="59" w:name="_Toc198975121"/>
      <w:r>
        <w:lastRenderedPageBreak/>
        <w:t>П</w:t>
      </w:r>
      <w:r w:rsidR="00DF63AE">
        <w:t>риложения</w:t>
      </w:r>
      <w:bookmarkEnd w:id="59"/>
    </w:p>
    <w:p w:rsidR="00951E78" w:rsidRPr="00951E78" w:rsidRDefault="00951E78" w:rsidP="00951E78">
      <w:pPr>
        <w:jc w:val="right"/>
      </w:pPr>
      <w:r>
        <w:t>Приложение А</w:t>
      </w:r>
    </w:p>
    <w:p w:rsidR="00676A1B" w:rsidRPr="001D5460" w:rsidRDefault="00676A1B" w:rsidP="00676A1B">
      <w:r>
        <w:t>Скрипт</w:t>
      </w:r>
      <w:r w:rsidRPr="001D5460">
        <w:t xml:space="preserve"> </w:t>
      </w:r>
      <w:r>
        <w:t>создания</w:t>
      </w:r>
      <w:r w:rsidRPr="001D5460">
        <w:t xml:space="preserve"> </w:t>
      </w:r>
      <w:r>
        <w:t>групп</w:t>
      </w:r>
      <w:r w:rsidRPr="001D5460">
        <w:t xml:space="preserve"> </w:t>
      </w:r>
      <w:r>
        <w:t>и</w:t>
      </w:r>
      <w:r w:rsidRPr="001D5460">
        <w:t xml:space="preserve"> </w:t>
      </w:r>
      <w:r>
        <w:rPr>
          <w:lang w:val="en-US"/>
        </w:rPr>
        <w:t>OU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</w:t>
      </w:r>
      <w:r w:rsidRPr="00095E45">
        <w:rPr>
          <w:rFonts w:ascii="Lucida Console" w:hAnsi="Lucida Console" w:cs="Lucida Console"/>
          <w:color w:val="0000FF"/>
          <w:sz w:val="18"/>
          <w:szCs w:val="18"/>
          <w:lang w:val="en-US"/>
        </w:rPr>
        <w:t>-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r w:rsidRPr="00095E45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095E45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Name</w:t>
      </w:r>
      <w:r w:rsidRPr="00095E45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095E45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095E45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095E45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095E45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Path</w:t>
      </w:r>
      <w:r w:rsidRPr="00095E45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095E45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IT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Бухгалтер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Отдел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Кадров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Врач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сест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Фармацев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Лаборан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Интерн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туден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Кардиолог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Хирург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Педиатр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ерапевтическо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равматологический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ункт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ех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оддержка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Рег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Обслуживающий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ерсонал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Серв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Рабоч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танци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951E7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951E78" w:rsidRPr="00951E78" w:rsidRDefault="00951E78" w:rsidP="00951E78">
      <w:pPr>
        <w:jc w:val="right"/>
      </w:pPr>
      <w:r>
        <w:t xml:space="preserve">Приложение </w:t>
      </w:r>
      <w:r w:rsidR="00EA2F1D">
        <w:t>Б</w:t>
      </w:r>
    </w:p>
    <w:p w:rsidR="002A0B7B" w:rsidRPr="00676A1B" w:rsidRDefault="00676A1B" w:rsidP="002A0B7B">
      <w:r>
        <w:t xml:space="preserve">Скрипт создания пользователей из </w:t>
      </w:r>
      <w:r>
        <w:rPr>
          <w:lang w:val="en-US"/>
        </w:rPr>
        <w:t>CSV</w:t>
      </w:r>
      <w:r w:rsidRPr="00676A1B">
        <w:t xml:space="preserve"> </w:t>
      </w:r>
      <w:r>
        <w:t>файла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Import-Csv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C:\Users\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тор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\Desktop\users.csv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|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ForEach-Objec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{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$(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)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$(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astName)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Usernam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ou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ConvertTo-SecureString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Password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AsPlainTex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Forc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User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iven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Su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astName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SamAccount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UserPrincipal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@med.local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ou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Account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Enable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tru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1D5460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1D5460">
        <w:rPr>
          <w:rFonts w:ascii="Lucida Console" w:hAnsi="Lucida Console" w:cs="Lucida Console"/>
          <w:color w:val="000080"/>
          <w:sz w:val="18"/>
          <w:szCs w:val="18"/>
        </w:rPr>
        <w:t>-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ChangePasswordAtLogon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1D5460">
        <w:rPr>
          <w:rFonts w:ascii="Lucida Console" w:hAnsi="Lucida Console" w:cs="Lucida Console"/>
          <w:color w:val="A82D00"/>
          <w:sz w:val="18"/>
          <w:szCs w:val="18"/>
        </w:rPr>
        <w:t>$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false</w:t>
      </w:r>
    </w:p>
    <w:p w:rsidR="002A0B7B" w:rsidRPr="001D5460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t>}</w:t>
      </w:r>
    </w:p>
    <w:p w:rsidR="002A0B7B" w:rsidRPr="001D5460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lastRenderedPageBreak/>
        <w:t xml:space="preserve"> </w:t>
      </w:r>
    </w:p>
    <w:p w:rsidR="000D6309" w:rsidRPr="00951E78" w:rsidRDefault="00951E78" w:rsidP="00951E78">
      <w:pPr>
        <w:jc w:val="right"/>
      </w:pPr>
      <w:r>
        <w:t xml:space="preserve">Приложение </w:t>
      </w:r>
      <w:r w:rsidR="00EA2F1D">
        <w:t>В</w:t>
      </w:r>
    </w:p>
    <w:p w:rsidR="00676A1B" w:rsidRPr="001D5460" w:rsidRDefault="00676A1B" w:rsidP="00676A1B">
      <w:r>
        <w:rPr>
          <w:lang w:val="en-US"/>
        </w:rPr>
        <w:t>CSV</w:t>
      </w:r>
      <w:r w:rsidRPr="001D5460">
        <w:t xml:space="preserve"> </w:t>
      </w:r>
      <w:r>
        <w:t>файл</w:t>
      </w:r>
      <w:r w:rsidRPr="001D5460">
        <w:t xml:space="preserve"> </w:t>
      </w:r>
      <w:r>
        <w:t>с</w:t>
      </w:r>
      <w:r w:rsidRPr="001D5460">
        <w:t xml:space="preserve"> </w:t>
      </w:r>
      <w:r>
        <w:t>пользователями</w:t>
      </w:r>
    </w:p>
    <w:p w:rsidR="002A0B7B" w:rsidRPr="00095E45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LastName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Username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Password</w:t>
      </w:r>
    </w:p>
    <w:p w:rsidR="002A0B7B" w:rsidRPr="00095E45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493983">
        <w:rPr>
          <w:rFonts w:ascii="Lucida Console" w:hAnsi="Lucida Console" w:cs="Lucida Console"/>
          <w:color w:val="auto"/>
          <w:sz w:val="18"/>
          <w:szCs w:val="18"/>
        </w:rPr>
        <w:t>Иван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Иванов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iivanov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Администрация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095E45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493983">
        <w:rPr>
          <w:rFonts w:ascii="Lucida Console" w:hAnsi="Lucida Console" w:cs="Lucida Console"/>
          <w:color w:val="auto"/>
          <w:sz w:val="18"/>
          <w:szCs w:val="18"/>
        </w:rPr>
        <w:t>Мария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Смирнова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msmirnova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Администрация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095E45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493983">
        <w:rPr>
          <w:rFonts w:ascii="Lucida Console" w:hAnsi="Lucida Console" w:cs="Lucida Console"/>
          <w:color w:val="auto"/>
          <w:sz w:val="18"/>
          <w:szCs w:val="18"/>
        </w:rPr>
        <w:t>Алексей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Петров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apetrov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Администрация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095E45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095E45">
        <w:rPr>
          <w:rFonts w:ascii="Lucida Console" w:hAnsi="Lucida Console" w:cs="Lucida Console"/>
          <w:color w:val="auto"/>
          <w:sz w:val="18"/>
          <w:szCs w:val="18"/>
        </w:rPr>
        <w:t>Екатерина,Соколо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esokolova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Администрац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095E45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095E45">
        <w:rPr>
          <w:rFonts w:ascii="Lucida Console" w:hAnsi="Lucida Console" w:cs="Lucida Console"/>
          <w:color w:val="auto"/>
          <w:sz w:val="18"/>
          <w:szCs w:val="18"/>
        </w:rPr>
        <w:t>Ольга,Кузнецо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kuznetsova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Администрац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095E45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Дмитрий,Медведе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medvede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Андрей,Фёдоро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afedoro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Светлана,Ковале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kovalev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Оксана,Ильин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ilin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Максим,Тито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tito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Павел,Воробье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vorobye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Анна,Зайце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azaitsev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Елена,Михайло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emikhailov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Роман,Сергее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sergee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Татьяна,Новико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tnovikov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Игорь,Горшко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igorshko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Владимир,Панин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vpanin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Сергей,Кузин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kuzin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Виктория,Поляко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vpolyakov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EC45FC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Денис,Тарасо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taraso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676A1B" w:rsidRDefault="00676A1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</w:rPr>
      </w:pPr>
    </w:p>
    <w:p w:rsidR="00951E78" w:rsidRPr="00951E78" w:rsidRDefault="00951E78" w:rsidP="00951E78">
      <w:pPr>
        <w:jc w:val="right"/>
      </w:pPr>
      <w:r>
        <w:t xml:space="preserve">Приложение </w:t>
      </w:r>
      <w:r w:rsidR="00EA2F1D">
        <w:t>Г</w:t>
      </w:r>
    </w:p>
    <w:p w:rsidR="00676A1B" w:rsidRPr="003F6C88" w:rsidRDefault="00676A1B" w:rsidP="00676A1B">
      <w:r>
        <w:rPr>
          <w:lang w:val="en-US"/>
        </w:rPr>
        <w:t>Playbook</w:t>
      </w:r>
      <w:r w:rsidRPr="003F6C88">
        <w:t xml:space="preserve"> </w:t>
      </w:r>
      <w:r>
        <w:rPr>
          <w:lang w:val="en-US"/>
        </w:rPr>
        <w:t>Ansible</w:t>
      </w:r>
      <w:r w:rsidRPr="003F6C88">
        <w:t xml:space="preserve"> </w:t>
      </w:r>
      <w:r>
        <w:t>для</w:t>
      </w:r>
      <w:r w:rsidRPr="003F6C88">
        <w:t xml:space="preserve"> </w:t>
      </w:r>
      <w:r>
        <w:t>развертывания</w:t>
      </w:r>
      <w:r w:rsidRPr="003F6C88">
        <w:t xml:space="preserve"> </w:t>
      </w:r>
      <w:r>
        <w:rPr>
          <w:lang w:val="en-US"/>
        </w:rPr>
        <w:t>WordPress</w:t>
      </w:r>
      <w:r w:rsidRPr="003F6C88">
        <w:t xml:space="preserve"> </w:t>
      </w:r>
      <w:r>
        <w:t>с</w:t>
      </w:r>
      <w:r w:rsidRPr="003F6C88">
        <w:t xml:space="preserve"> </w:t>
      </w:r>
      <w:r>
        <w:rPr>
          <w:lang w:val="en-US"/>
        </w:rPr>
        <w:t>Nginx</w:t>
      </w:r>
      <w:r w:rsidRPr="003F6C88">
        <w:t xml:space="preserve"> </w:t>
      </w:r>
      <w:r>
        <w:t>и</w:t>
      </w:r>
      <w:r w:rsidRPr="003F6C88">
        <w:t xml:space="preserve"> </w:t>
      </w:r>
      <w:r>
        <w:rPr>
          <w:lang w:val="en-US"/>
        </w:rPr>
        <w:t>MySQL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Установка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с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и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hosts: web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become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vars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name: </w:t>
      </w:r>
      <w:r w:rsidR="00F831A7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user: </w:t>
      </w:r>
      <w:r w:rsidR="00F831A7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password: </w:t>
      </w:r>
      <w:r w:rsid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root_password: </w:t>
      </w:r>
      <w:r w:rsid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tasks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: Установка зависимостей</w:t>
      </w:r>
    </w:p>
    <w:p w:rsidR="00EC45FC" w:rsidRPr="001D5460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apt</w:t>
      </w:r>
      <w:r w:rsidRPr="001D5460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nginx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mysql-server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hp-fpm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hp-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cur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un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wge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ython3-p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update_cache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Py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pip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name: 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y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executable: pip3     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1D5460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: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Создание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БД</w:t>
      </w:r>
    </w:p>
    <w:p w:rsidR="00EC45FC" w:rsidRPr="001D5460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: "{{ wp_db_name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pre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user: roo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password: </w:t>
      </w: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Создание пользователя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ser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"{{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ser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}}"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asswo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"{{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asswo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riv: "{{ wp_db_name }}.*:ALL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pre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user: roo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lastRenderedPageBreak/>
        <w:t xml:space="preserve">        login_password: </w:t>
      </w: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Скачивание 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get_url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url: https://wordpress.org/latest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tmp/wordpress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Распаковка 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unarchiv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rc: /tmp/wordpress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var/www/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remote_src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1D5460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: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Копирование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настроек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</w:p>
    <w:p w:rsidR="00EC45FC" w:rsidRPr="00095E45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copy</w:t>
      </w:r>
      <w:r w:rsidRPr="00095E45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095E45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rc: files/nginx_wordpress.conf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etc/nginx/sites-available/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mode: '0644'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Активация сайта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fil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rc: /etc/nginx/sites-available/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etc/nginx/sites-enabled/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link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Отключение default сайта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fil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path: /etc/nginx/sites-enabled/defaul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ab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Перезапуск Nginx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servic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name: nginx</w:t>
      </w:r>
    </w:p>
    <w:p w:rsid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restarted</w:t>
      </w:r>
    </w:p>
    <w:p w:rsidR="00513126" w:rsidRPr="001D5460" w:rsidRDefault="00513126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951E78" w:rsidRPr="001D5460" w:rsidRDefault="00951E78" w:rsidP="00951E78">
      <w:pPr>
        <w:jc w:val="right"/>
        <w:rPr>
          <w:lang w:val="en-US"/>
        </w:rPr>
      </w:pPr>
      <w:r>
        <w:t>Приложение</w:t>
      </w:r>
      <w:r w:rsidRPr="001D5460">
        <w:rPr>
          <w:lang w:val="en-US"/>
        </w:rPr>
        <w:t xml:space="preserve"> </w:t>
      </w:r>
      <w:r w:rsidR="00EA2F1D">
        <w:t>Д</w:t>
      </w:r>
    </w:p>
    <w:p w:rsidR="00513126" w:rsidRPr="00951E78" w:rsidRDefault="00513126" w:rsidP="00513126">
      <w:r>
        <w:t>Скрипт</w:t>
      </w:r>
      <w:r w:rsidRPr="00951E78">
        <w:t xml:space="preserve"> </w:t>
      </w:r>
      <w:r>
        <w:t>бэкапа</w:t>
      </w:r>
      <w:r w:rsidRPr="00951E78">
        <w:t xml:space="preserve"> </w:t>
      </w:r>
      <w:r>
        <w:t>базы</w:t>
      </w:r>
      <w:r w:rsidRPr="00951E78">
        <w:t xml:space="preserve"> </w:t>
      </w:r>
      <w:r>
        <w:t>данных</w:t>
      </w:r>
      <w:r w:rsidRPr="00951E78">
        <w:t xml:space="preserve"> </w:t>
      </w:r>
      <w:r>
        <w:rPr>
          <w:lang w:val="en-US"/>
        </w:rPr>
        <w:t>zabbix</w:t>
      </w:r>
      <w:r w:rsidRPr="00951E78">
        <w:t xml:space="preserve"> </w:t>
      </w:r>
      <w:r>
        <w:t>и</w:t>
      </w:r>
      <w:r w:rsidRPr="00951E78">
        <w:t xml:space="preserve"> </w:t>
      </w:r>
      <w:r w:rsidRPr="00513126">
        <w:t>сайта</w:t>
      </w:r>
    </w:p>
    <w:p w:rsidR="00513126" w:rsidRPr="00951E78" w:rsidRDefault="00513126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#!/bin/bash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OURCE_USER="sem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OURCE_HOST="192.168.1.204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OURCE_DIR="/var/www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BACKUP_DIR="./backups/monitoring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F831A7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MYSQL_USER="####"</w:t>
      </w:r>
    </w:p>
    <w:p w:rsidR="00513126" w:rsidRPr="00513126" w:rsidRDefault="00F831A7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MYSQL_PASS="####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MYSQL_DATABASES=("zabbix")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>mkdir -p "$BACKUP_DIR/mysql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 xml:space="preserve">echo "--- Начало бэкапа MySQL $(date) ---"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 xml:space="preserve">    mysqldump  -h"$SOURCE_HOST" -u"$MYSQL_USER" -p"$MYSQL_PASS" "zabbix" &gt; "$BACKUP_DIR/mysql/$DB-$(date +%Y-%m-%d).sql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 xml:space="preserve">        gzip "$BACKUP_DIR/mysql/$DB-$(date +%Y-%m-%d).sql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 xml:space="preserve">echo "--- Бэкап MySQL завершен $(date) ---"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>echo "--- Начало rsync $(date) ---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>rsync -avz --delete  "$SOURCE_USER@$SOURCE_HOST:$SOURCE_DIR" "$BACKUP_DIR/files" 1&gt;"/dev/null"</w:t>
      </w:r>
    </w:p>
    <w:p w:rsidR="00513126" w:rsidRPr="00EE0743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>echo</w:t>
      </w:r>
      <w:r w:rsidRPr="00EE0743">
        <w:rPr>
          <w:rFonts w:ascii="Lucida Console" w:hAnsi="Lucida Console" w:cs="Lucida Console"/>
          <w:color w:val="auto"/>
          <w:sz w:val="18"/>
          <w:szCs w:val="18"/>
        </w:rPr>
        <w:t xml:space="preserve"> "--- 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Rsync</w:t>
      </w:r>
      <w:r w:rsidRPr="00EE0743">
        <w:rPr>
          <w:rFonts w:ascii="Lucida Console" w:hAnsi="Lucida Console" w:cs="Lucida Console"/>
          <w:color w:val="auto"/>
          <w:sz w:val="18"/>
          <w:szCs w:val="18"/>
        </w:rPr>
        <w:t xml:space="preserve"> завершен $(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date</w:t>
      </w:r>
      <w:r w:rsidRPr="00EE0743">
        <w:rPr>
          <w:rFonts w:ascii="Lucida Console" w:hAnsi="Lucida Console" w:cs="Lucida Console"/>
          <w:color w:val="auto"/>
          <w:sz w:val="18"/>
          <w:szCs w:val="18"/>
        </w:rPr>
        <w:t>) ---"</w:t>
      </w:r>
    </w:p>
    <w:p w:rsid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951E78" w:rsidRPr="00951E78" w:rsidRDefault="00951E78" w:rsidP="00951E78">
      <w:pPr>
        <w:jc w:val="right"/>
      </w:pPr>
      <w:r>
        <w:t xml:space="preserve">Приложение </w:t>
      </w:r>
      <w:r w:rsidR="00EA2F1D">
        <w:t>Е</w:t>
      </w:r>
    </w:p>
    <w:p w:rsidR="00513126" w:rsidRPr="00513126" w:rsidRDefault="00513126" w:rsidP="00513126">
      <w:r>
        <w:t>Скрипт запуска всех сприптов бэкапа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</w:rPr>
        <w:t>#!/bin/bash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</w:rPr>
        <w:t>echo "=== Запуск полного бэкапа всех серверов ===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./backup_web1.sh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./backup_web2.sh"</w:t>
      </w:r>
    </w:p>
    <w:p w:rsidR="00513126" w:rsidRPr="00EE0743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>"./backup_monitoring.sh"</w:t>
      </w:r>
    </w:p>
    <w:p w:rsidR="00513126" w:rsidRPr="00EE0743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452663" w:rsidRPr="001D5460" w:rsidRDefault="00513126" w:rsidP="00951E7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echo "=== </w:t>
      </w:r>
      <w:r w:rsidRPr="00513126">
        <w:rPr>
          <w:rFonts w:ascii="Lucida Console" w:hAnsi="Lucida Console" w:cs="Lucida Console"/>
          <w:color w:val="auto"/>
          <w:sz w:val="18"/>
          <w:szCs w:val="18"/>
        </w:rPr>
        <w:t>Все</w:t>
      </w: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513126">
        <w:rPr>
          <w:rFonts w:ascii="Lucida Console" w:hAnsi="Lucida Console" w:cs="Lucida Console"/>
          <w:color w:val="auto"/>
          <w:sz w:val="18"/>
          <w:szCs w:val="18"/>
        </w:rPr>
        <w:t>бэкапы</w:t>
      </w: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513126">
        <w:rPr>
          <w:rFonts w:ascii="Lucida Console" w:hAnsi="Lucida Console" w:cs="Lucida Console"/>
          <w:color w:val="auto"/>
          <w:sz w:val="18"/>
          <w:szCs w:val="18"/>
        </w:rPr>
        <w:t>завершены</w:t>
      </w: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! 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==="</w:t>
      </w:r>
    </w:p>
    <w:p w:rsidR="00951E78" w:rsidRDefault="00951E78" w:rsidP="00951E78">
      <w:pPr>
        <w:jc w:val="right"/>
      </w:pPr>
      <w:r>
        <w:lastRenderedPageBreak/>
        <w:t xml:space="preserve">Приложение </w:t>
      </w:r>
      <w:r w:rsidR="00EA2F1D">
        <w:t>Ж</w:t>
      </w:r>
    </w:p>
    <w:p w:rsidR="00452663" w:rsidRPr="00452663" w:rsidRDefault="00452663" w:rsidP="00452663">
      <w:pPr>
        <w:pStyle w:val="ad"/>
      </w:pPr>
      <w:r>
        <w:t>Схема взаимодействия серверов</w:t>
      </w:r>
    </w:p>
    <w:p w:rsidR="00B343EF" w:rsidRPr="00DC3948" w:rsidRDefault="00951E78" w:rsidP="00B343EF">
      <w:pPr>
        <w:ind w:firstLine="0"/>
        <w:jc w:val="center"/>
      </w:pPr>
      <w:r>
        <w:object w:dxaOrig="9706" w:dyaOrig="15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651.75pt" o:ole="">
            <v:imagedata r:id="rId35" o:title=""/>
          </v:shape>
          <o:OLEObject Type="Embed" ProgID="Visio.Drawing.15" ShapeID="_x0000_i1025" DrawAspect="Content" ObjectID="_1809726965" r:id="rId36"/>
        </w:object>
      </w:r>
    </w:p>
    <w:sectPr w:rsidR="00B343EF" w:rsidRPr="00DC3948" w:rsidSect="00DF63A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E2" w:rsidRDefault="00F164E2" w:rsidP="00253ABC">
      <w:pPr>
        <w:spacing w:line="240" w:lineRule="auto"/>
      </w:pPr>
      <w:r>
        <w:separator/>
      </w:r>
    </w:p>
  </w:endnote>
  <w:endnote w:type="continuationSeparator" w:id="0">
    <w:p w:rsidR="00F164E2" w:rsidRDefault="00F164E2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8268"/>
      <w:docPartObj>
        <w:docPartGallery w:val="Page Numbers (Bottom of Page)"/>
        <w:docPartUnique/>
      </w:docPartObj>
    </w:sdtPr>
    <w:sdtEndPr/>
    <w:sdtContent>
      <w:p w:rsidR="0087414B" w:rsidRDefault="008741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358">
          <w:rPr>
            <w:noProof/>
          </w:rPr>
          <w:t>28</w:t>
        </w:r>
        <w:r>
          <w:fldChar w:fldCharType="end"/>
        </w:r>
      </w:p>
    </w:sdtContent>
  </w:sdt>
  <w:p w:rsidR="0087414B" w:rsidRDefault="008741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E2" w:rsidRDefault="00F164E2" w:rsidP="00253ABC">
      <w:pPr>
        <w:spacing w:line="240" w:lineRule="auto"/>
      </w:pPr>
      <w:r>
        <w:separator/>
      </w:r>
    </w:p>
  </w:footnote>
  <w:footnote w:type="continuationSeparator" w:id="0">
    <w:p w:rsidR="00F164E2" w:rsidRDefault="00F164E2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A33"/>
    <w:multiLevelType w:val="hybridMultilevel"/>
    <w:tmpl w:val="0F7A0214"/>
    <w:lvl w:ilvl="0" w:tplc="19CC2A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C2DDD"/>
    <w:multiLevelType w:val="hybridMultilevel"/>
    <w:tmpl w:val="7D5CD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8E644B"/>
    <w:multiLevelType w:val="hybridMultilevel"/>
    <w:tmpl w:val="A1163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B91C34"/>
    <w:multiLevelType w:val="hybridMultilevel"/>
    <w:tmpl w:val="5F965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553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5E00EE"/>
    <w:multiLevelType w:val="hybridMultilevel"/>
    <w:tmpl w:val="D738FBD8"/>
    <w:lvl w:ilvl="0" w:tplc="19CC2A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C770E8"/>
    <w:multiLevelType w:val="hybridMultilevel"/>
    <w:tmpl w:val="6E5C5B08"/>
    <w:lvl w:ilvl="0" w:tplc="19CC2A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E62CED"/>
    <w:multiLevelType w:val="multilevel"/>
    <w:tmpl w:val="2BD8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15E0C"/>
    <w:rsid w:val="000376DD"/>
    <w:rsid w:val="00057D4A"/>
    <w:rsid w:val="00095E45"/>
    <w:rsid w:val="000A41FF"/>
    <w:rsid w:val="000A7AC5"/>
    <w:rsid w:val="000C273A"/>
    <w:rsid w:val="000D6309"/>
    <w:rsid w:val="000D79A2"/>
    <w:rsid w:val="00100011"/>
    <w:rsid w:val="00105287"/>
    <w:rsid w:val="001157B2"/>
    <w:rsid w:val="001207BD"/>
    <w:rsid w:val="00123E7B"/>
    <w:rsid w:val="00131EE7"/>
    <w:rsid w:val="0013348F"/>
    <w:rsid w:val="00152F57"/>
    <w:rsid w:val="00182472"/>
    <w:rsid w:val="001B2A0C"/>
    <w:rsid w:val="001D5460"/>
    <w:rsid w:val="001F6928"/>
    <w:rsid w:val="00213752"/>
    <w:rsid w:val="002213E5"/>
    <w:rsid w:val="002404F0"/>
    <w:rsid w:val="0024578F"/>
    <w:rsid w:val="00250CAB"/>
    <w:rsid w:val="00253ABC"/>
    <w:rsid w:val="002758F0"/>
    <w:rsid w:val="0029378B"/>
    <w:rsid w:val="002A0B7B"/>
    <w:rsid w:val="002D6668"/>
    <w:rsid w:val="002F2298"/>
    <w:rsid w:val="002F4DBE"/>
    <w:rsid w:val="00300CB7"/>
    <w:rsid w:val="00306358"/>
    <w:rsid w:val="00332387"/>
    <w:rsid w:val="00350458"/>
    <w:rsid w:val="0038045E"/>
    <w:rsid w:val="00387239"/>
    <w:rsid w:val="00391A72"/>
    <w:rsid w:val="0039668F"/>
    <w:rsid w:val="003A2E79"/>
    <w:rsid w:val="003E27C1"/>
    <w:rsid w:val="003F5609"/>
    <w:rsid w:val="003F6C88"/>
    <w:rsid w:val="0042065B"/>
    <w:rsid w:val="00443785"/>
    <w:rsid w:val="00452663"/>
    <w:rsid w:val="00471733"/>
    <w:rsid w:val="00493983"/>
    <w:rsid w:val="004A5859"/>
    <w:rsid w:val="004C41AD"/>
    <w:rsid w:val="004D1283"/>
    <w:rsid w:val="004E1AEA"/>
    <w:rsid w:val="004F6E17"/>
    <w:rsid w:val="00504D92"/>
    <w:rsid w:val="005062A8"/>
    <w:rsid w:val="00513126"/>
    <w:rsid w:val="00516109"/>
    <w:rsid w:val="005352C9"/>
    <w:rsid w:val="00572E97"/>
    <w:rsid w:val="00575D9B"/>
    <w:rsid w:val="0058323F"/>
    <w:rsid w:val="005B4548"/>
    <w:rsid w:val="005D6237"/>
    <w:rsid w:val="005F3339"/>
    <w:rsid w:val="00610763"/>
    <w:rsid w:val="0061408C"/>
    <w:rsid w:val="0062717B"/>
    <w:rsid w:val="006459D5"/>
    <w:rsid w:val="00671762"/>
    <w:rsid w:val="00676A1B"/>
    <w:rsid w:val="006A765B"/>
    <w:rsid w:val="006B4C22"/>
    <w:rsid w:val="006B5A26"/>
    <w:rsid w:val="0070572F"/>
    <w:rsid w:val="00717B6A"/>
    <w:rsid w:val="00743F3F"/>
    <w:rsid w:val="007442C2"/>
    <w:rsid w:val="00756371"/>
    <w:rsid w:val="00767666"/>
    <w:rsid w:val="00782828"/>
    <w:rsid w:val="007A30BD"/>
    <w:rsid w:val="007C0F7E"/>
    <w:rsid w:val="007D1FFB"/>
    <w:rsid w:val="00816462"/>
    <w:rsid w:val="00834668"/>
    <w:rsid w:val="00835CF9"/>
    <w:rsid w:val="00844114"/>
    <w:rsid w:val="00866FA6"/>
    <w:rsid w:val="00872EE3"/>
    <w:rsid w:val="0087414B"/>
    <w:rsid w:val="00891A43"/>
    <w:rsid w:val="008C30FB"/>
    <w:rsid w:val="008F0A5E"/>
    <w:rsid w:val="00951E78"/>
    <w:rsid w:val="00961691"/>
    <w:rsid w:val="00984AA5"/>
    <w:rsid w:val="009A1766"/>
    <w:rsid w:val="009A1A58"/>
    <w:rsid w:val="009A5BE9"/>
    <w:rsid w:val="009D0289"/>
    <w:rsid w:val="009D6D55"/>
    <w:rsid w:val="009F57AA"/>
    <w:rsid w:val="00A104A1"/>
    <w:rsid w:val="00A10F01"/>
    <w:rsid w:val="00A12141"/>
    <w:rsid w:val="00A23480"/>
    <w:rsid w:val="00A53781"/>
    <w:rsid w:val="00A773F1"/>
    <w:rsid w:val="00A93216"/>
    <w:rsid w:val="00A9664B"/>
    <w:rsid w:val="00A96F52"/>
    <w:rsid w:val="00AA07BD"/>
    <w:rsid w:val="00AA40A7"/>
    <w:rsid w:val="00AB44A2"/>
    <w:rsid w:val="00AD4289"/>
    <w:rsid w:val="00AE2C34"/>
    <w:rsid w:val="00B2057D"/>
    <w:rsid w:val="00B343EF"/>
    <w:rsid w:val="00B3595E"/>
    <w:rsid w:val="00B44D42"/>
    <w:rsid w:val="00B83226"/>
    <w:rsid w:val="00B8449F"/>
    <w:rsid w:val="00BC625C"/>
    <w:rsid w:val="00BE4365"/>
    <w:rsid w:val="00BF0644"/>
    <w:rsid w:val="00BF6B2B"/>
    <w:rsid w:val="00C27423"/>
    <w:rsid w:val="00C324DE"/>
    <w:rsid w:val="00C504DF"/>
    <w:rsid w:val="00C666E5"/>
    <w:rsid w:val="00C76620"/>
    <w:rsid w:val="00CD42B8"/>
    <w:rsid w:val="00CD7118"/>
    <w:rsid w:val="00CE16E5"/>
    <w:rsid w:val="00CF281D"/>
    <w:rsid w:val="00CF6E03"/>
    <w:rsid w:val="00D03FFA"/>
    <w:rsid w:val="00D05FE6"/>
    <w:rsid w:val="00D12D9B"/>
    <w:rsid w:val="00D22B78"/>
    <w:rsid w:val="00D549C6"/>
    <w:rsid w:val="00D8155C"/>
    <w:rsid w:val="00D82919"/>
    <w:rsid w:val="00DB11B1"/>
    <w:rsid w:val="00DC3948"/>
    <w:rsid w:val="00DF63AE"/>
    <w:rsid w:val="00E160AE"/>
    <w:rsid w:val="00E21FF5"/>
    <w:rsid w:val="00E31671"/>
    <w:rsid w:val="00E32A12"/>
    <w:rsid w:val="00E37850"/>
    <w:rsid w:val="00E675E1"/>
    <w:rsid w:val="00E76CF9"/>
    <w:rsid w:val="00EA2F1D"/>
    <w:rsid w:val="00EA383D"/>
    <w:rsid w:val="00EC45FC"/>
    <w:rsid w:val="00ED4BA4"/>
    <w:rsid w:val="00EE0743"/>
    <w:rsid w:val="00EE12A9"/>
    <w:rsid w:val="00F05105"/>
    <w:rsid w:val="00F154C1"/>
    <w:rsid w:val="00F164E2"/>
    <w:rsid w:val="00F22964"/>
    <w:rsid w:val="00F25235"/>
    <w:rsid w:val="00F66A60"/>
    <w:rsid w:val="00F70A0E"/>
    <w:rsid w:val="00F73C96"/>
    <w:rsid w:val="00F7781E"/>
    <w:rsid w:val="00F831A7"/>
    <w:rsid w:val="00F849DD"/>
    <w:rsid w:val="00FC60A0"/>
    <w:rsid w:val="00FE1948"/>
    <w:rsid w:val="00FE3798"/>
    <w:rsid w:val="00FE74A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4195"/>
  <w15:docId w15:val="{0C241436-16F6-4A74-BDDF-3D3295A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0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  <w:style w:type="character" w:styleId="af0">
    <w:name w:val="FollowedHyperlink"/>
    <w:basedOn w:val="a0"/>
    <w:uiPriority w:val="99"/>
    <w:semiHidden/>
    <w:unhideWhenUsed/>
    <w:rsid w:val="000C2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ospital.semops.duckdns.org/" TargetMode="External"/><Relationship Id="rId36" Type="http://schemas.openxmlformats.org/officeDocument/2006/relationships/package" Target="embeddings/_________Microsoft_Visio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DDE3-5131-496C-A846-26E462D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30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Семён Краснов</cp:lastModifiedBy>
  <cp:revision>85</cp:revision>
  <dcterms:created xsi:type="dcterms:W3CDTF">2025-04-26T06:16:00Z</dcterms:created>
  <dcterms:modified xsi:type="dcterms:W3CDTF">2025-05-25T22:10:00Z</dcterms:modified>
</cp:coreProperties>
</file>